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A1" w:rsidRPr="009729C0" w:rsidRDefault="00AB14A1" w:rsidP="00AB14A1">
      <w:pPr>
        <w:jc w:val="center"/>
        <w:rPr>
          <w:b/>
        </w:rPr>
      </w:pPr>
      <w:r w:rsidRPr="009729C0">
        <w:rPr>
          <w:b/>
        </w:rPr>
        <w:t>АДМИНИСТРАЦИ</w:t>
      </w:r>
      <w:r>
        <w:rPr>
          <w:b/>
        </w:rPr>
        <w:t>Я</w:t>
      </w:r>
      <w:r w:rsidRPr="009729C0">
        <w:rPr>
          <w:b/>
        </w:rPr>
        <w:t xml:space="preserve"> ТРУНОВСКОГО МУНИЦИПАЛЬНОГО </w:t>
      </w:r>
      <w:r>
        <w:rPr>
          <w:b/>
        </w:rPr>
        <w:t>ОКРУГА</w:t>
      </w:r>
    </w:p>
    <w:p w:rsidR="00AB14A1" w:rsidRDefault="00AB14A1" w:rsidP="00AB14A1">
      <w:pPr>
        <w:jc w:val="center"/>
        <w:rPr>
          <w:b/>
        </w:rPr>
      </w:pPr>
      <w:r w:rsidRPr="009729C0">
        <w:rPr>
          <w:b/>
        </w:rPr>
        <w:t>СТАВРОПОЛЬСКОГО КРАЯ</w:t>
      </w:r>
    </w:p>
    <w:p w:rsidR="00AB14A1" w:rsidRDefault="00AB14A1" w:rsidP="00AB14A1">
      <w:pPr>
        <w:jc w:val="center"/>
        <w:rPr>
          <w:b/>
        </w:rPr>
      </w:pPr>
    </w:p>
    <w:p w:rsidR="00434D42" w:rsidRPr="00454888" w:rsidRDefault="00434D42" w:rsidP="00434D42">
      <w:pPr>
        <w:jc w:val="center"/>
        <w:rPr>
          <w:sz w:val="36"/>
          <w:szCs w:val="36"/>
        </w:rPr>
      </w:pPr>
      <w:r w:rsidRPr="00454888">
        <w:rPr>
          <w:b/>
          <w:sz w:val="36"/>
          <w:szCs w:val="36"/>
        </w:rPr>
        <w:t>П О С Т А Н О В Л Е Н И Е</w:t>
      </w:r>
    </w:p>
    <w:p w:rsidR="00AB14A1" w:rsidRPr="009729C0" w:rsidRDefault="00AB14A1" w:rsidP="006B6037">
      <w:pPr>
        <w:tabs>
          <w:tab w:val="left" w:pos="709"/>
        </w:tabs>
        <w:jc w:val="center"/>
        <w:rPr>
          <w:b/>
        </w:rPr>
      </w:pPr>
    </w:p>
    <w:p w:rsidR="00AB14A1" w:rsidRDefault="009E7BDA" w:rsidP="006B6037">
      <w:pPr>
        <w:spacing w:line="240" w:lineRule="exact"/>
        <w:rPr>
          <w:sz w:val="28"/>
        </w:rPr>
      </w:pPr>
      <w:r>
        <w:rPr>
          <w:sz w:val="28"/>
        </w:rPr>
        <w:t xml:space="preserve">                 </w:t>
      </w:r>
      <w:r w:rsidR="006B6037">
        <w:rPr>
          <w:sz w:val="28"/>
        </w:rPr>
        <w:t xml:space="preserve">                                       </w:t>
      </w:r>
      <w:r w:rsidR="00AB14A1" w:rsidRPr="009729C0">
        <w:rPr>
          <w:sz w:val="28"/>
        </w:rPr>
        <w:t>с. Донское</w:t>
      </w:r>
      <w:r w:rsidR="006B6037">
        <w:rPr>
          <w:sz w:val="28"/>
        </w:rPr>
        <w:t xml:space="preserve">                                            № </w:t>
      </w:r>
    </w:p>
    <w:p w:rsidR="00AB14A1" w:rsidRPr="009729C0" w:rsidRDefault="00AB14A1" w:rsidP="00F522A8">
      <w:pPr>
        <w:jc w:val="center"/>
        <w:rPr>
          <w:sz w:val="28"/>
        </w:rPr>
      </w:pPr>
    </w:p>
    <w:p w:rsidR="00AB14A1" w:rsidRPr="009729C0" w:rsidRDefault="00AB14A1" w:rsidP="00F522A8">
      <w:pPr>
        <w:jc w:val="center"/>
        <w:rPr>
          <w:sz w:val="28"/>
        </w:rPr>
      </w:pPr>
    </w:p>
    <w:p w:rsidR="00B82559" w:rsidRPr="00454888" w:rsidRDefault="00B82559" w:rsidP="00B8255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рядк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дач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полн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бот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арашю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ыжк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уд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беспило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E7BDA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               0,25 кг.)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дъем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ивяз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эроста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AB14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AB14A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сад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(взлета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сполож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границ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</w:t>
      </w:r>
      <w:r w:rsidR="000139C8">
        <w:rPr>
          <w:rFonts w:ascii="Times New Roman" w:hAnsi="Times New Roman" w:cs="Times New Roman"/>
          <w:sz w:val="28"/>
          <w:szCs w:val="28"/>
        </w:rPr>
        <w:t>х пунктов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AB14A1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лощадк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ве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отор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публикованы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окумент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эронавигационн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нформац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AD" w:rsidRPr="009729C0" w:rsidRDefault="00B01FAD" w:rsidP="00F522A8">
      <w:pPr>
        <w:jc w:val="both"/>
        <w:rPr>
          <w:sz w:val="28"/>
        </w:rPr>
      </w:pPr>
    </w:p>
    <w:p w:rsidR="00B01FAD" w:rsidRPr="009729C0" w:rsidRDefault="00B01FAD" w:rsidP="00F522A8">
      <w:pPr>
        <w:jc w:val="both"/>
        <w:rPr>
          <w:sz w:val="28"/>
        </w:rPr>
      </w:pPr>
    </w:p>
    <w:p w:rsidR="00B01FAD" w:rsidRPr="009729C0" w:rsidRDefault="00B01FAD" w:rsidP="00F522A8">
      <w:pPr>
        <w:jc w:val="both"/>
        <w:rPr>
          <w:sz w:val="28"/>
        </w:rPr>
      </w:pPr>
    </w:p>
    <w:p w:rsidR="00DC62CC" w:rsidRPr="00791267" w:rsidRDefault="00B82559" w:rsidP="008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оответств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548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авитель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едерац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11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март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2010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год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№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138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«</w:t>
      </w:r>
      <w:r w:rsidRPr="00454888">
        <w:rPr>
          <w:rFonts w:ascii="Times New Roman" w:hAnsi="Times New Roman" w:cs="Times New Roman"/>
          <w:sz w:val="28"/>
          <w:szCs w:val="28"/>
        </w:rPr>
        <w:t>Об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утвержден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едераль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авил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спольз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остран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Федерации»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548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Министер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анспорт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едерац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16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январ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2012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год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№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6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«</w:t>
      </w:r>
      <w:r w:rsidRPr="00454888">
        <w:rPr>
          <w:rFonts w:ascii="Times New Roman" w:hAnsi="Times New Roman" w:cs="Times New Roman"/>
          <w:sz w:val="28"/>
          <w:szCs w:val="28"/>
        </w:rPr>
        <w:t>Об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утвержден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едераль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авил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CE765D">
        <w:rPr>
          <w:rFonts w:ascii="Times New Roman" w:hAnsi="Times New Roman" w:cs="Times New Roman"/>
          <w:sz w:val="28"/>
          <w:szCs w:val="28"/>
        </w:rPr>
        <w:t>«</w:t>
      </w:r>
      <w:r w:rsidRPr="00454888">
        <w:rPr>
          <w:rFonts w:ascii="Times New Roman" w:hAnsi="Times New Roman" w:cs="Times New Roman"/>
          <w:sz w:val="28"/>
          <w:szCs w:val="28"/>
        </w:rPr>
        <w:t>Организац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ланир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спольз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остран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едерации</w:t>
      </w:r>
      <w:r w:rsidR="00DC62CC" w:rsidRPr="00454888">
        <w:rPr>
          <w:rFonts w:ascii="Times New Roman" w:hAnsi="Times New Roman" w:cs="Times New Roman"/>
          <w:sz w:val="28"/>
          <w:szCs w:val="28"/>
        </w:rPr>
        <w:t>»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791B2B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уководствуясь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548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муниципаль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574983">
        <w:rPr>
          <w:rFonts w:ascii="Times New Roman" w:hAnsi="Times New Roman" w:cs="Times New Roman"/>
          <w:sz w:val="28"/>
          <w:szCs w:val="28"/>
        </w:rPr>
        <w:t>округ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таврополь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рая</w:t>
      </w:r>
      <w:r w:rsidR="00CE765D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дминистрац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муниципаль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574983">
        <w:rPr>
          <w:rFonts w:ascii="Times New Roman" w:hAnsi="Times New Roman" w:cs="Times New Roman"/>
          <w:sz w:val="28"/>
          <w:szCs w:val="28"/>
        </w:rPr>
        <w:t>округ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таврополь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рая</w:t>
      </w:r>
      <w:r w:rsidR="00791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CC" w:rsidRPr="00454888" w:rsidRDefault="00DC62CC" w:rsidP="00DC6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 w:rsidP="00DC62CC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54888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 w:rsidP="008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1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Утвердить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DC62CC" w:rsidRPr="00454888" w:rsidRDefault="00B82559" w:rsidP="008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1.1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45488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дач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ыполн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абот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арашю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рыжк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суд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E7BDA" w:rsidRPr="009E7BDA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               0,25 кг.)</w:t>
      </w:r>
      <w:r w:rsidR="00DC62CC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дъем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ривяз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аэроста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DC62CC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сад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(взлета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асполож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границ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</w:t>
      </w:r>
      <w:r w:rsidR="000139C8">
        <w:rPr>
          <w:rFonts w:ascii="Times New Roman" w:hAnsi="Times New Roman" w:cs="Times New Roman"/>
          <w:sz w:val="28"/>
          <w:szCs w:val="28"/>
        </w:rPr>
        <w:t>х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39C8">
        <w:rPr>
          <w:rFonts w:ascii="Times New Roman" w:hAnsi="Times New Roman" w:cs="Times New Roman"/>
          <w:sz w:val="28"/>
          <w:szCs w:val="28"/>
        </w:rPr>
        <w:t>ов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лощадк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све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62CC"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котор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опубликованы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документ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аэронавигационн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информации</w:t>
      </w:r>
      <w:r w:rsidR="00DD4685" w:rsidRPr="00454888">
        <w:rPr>
          <w:rFonts w:ascii="Times New Roman" w:hAnsi="Times New Roman" w:cs="Times New Roman"/>
          <w:sz w:val="28"/>
          <w:szCs w:val="28"/>
        </w:rPr>
        <w:t>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CC" w:rsidRPr="00454888" w:rsidRDefault="00B82559" w:rsidP="008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1.2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2" w:history="1">
        <w:r w:rsidRPr="0045488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омисс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ссмотрению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заявлени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дач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ыполн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абот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арашю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рыжк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суд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E7BDA" w:rsidRPr="009E7BDA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.)</w:t>
      </w:r>
      <w:r w:rsidR="00DC62CC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дъем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ривяз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аэроста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1331A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331A4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="00DC62CC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осад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(взлета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располож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границ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</w:t>
      </w:r>
      <w:r w:rsidR="000139C8">
        <w:rPr>
          <w:rFonts w:ascii="Times New Roman" w:hAnsi="Times New Roman" w:cs="Times New Roman"/>
          <w:sz w:val="28"/>
          <w:szCs w:val="28"/>
        </w:rPr>
        <w:t>х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39C8">
        <w:rPr>
          <w:rFonts w:ascii="Times New Roman" w:hAnsi="Times New Roman" w:cs="Times New Roman"/>
          <w:sz w:val="28"/>
          <w:szCs w:val="28"/>
        </w:rPr>
        <w:t>ов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1331A4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площадк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све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котор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опубликованы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документ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аэронавигационн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C62CC" w:rsidRPr="00454888">
        <w:rPr>
          <w:rFonts w:ascii="Times New Roman" w:hAnsi="Times New Roman" w:cs="Times New Roman"/>
          <w:sz w:val="28"/>
          <w:szCs w:val="28"/>
        </w:rPr>
        <w:t>информации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34" w:rsidRDefault="00036434" w:rsidP="00DC62CC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2350D" w:rsidRPr="0032350D" w:rsidRDefault="0032350D" w:rsidP="00323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0D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Труновского муниципального района Ставропольского края от </w:t>
      </w:r>
      <w:r w:rsidR="009E7BDA">
        <w:rPr>
          <w:rFonts w:ascii="Times New Roman" w:hAnsi="Times New Roman" w:cs="Times New Roman"/>
          <w:sz w:val="28"/>
          <w:szCs w:val="28"/>
        </w:rPr>
        <w:t>29.06.2021</w:t>
      </w:r>
      <w:r w:rsidRPr="0032350D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9E7BDA">
        <w:rPr>
          <w:rFonts w:ascii="Times New Roman" w:hAnsi="Times New Roman" w:cs="Times New Roman"/>
          <w:sz w:val="28"/>
          <w:szCs w:val="28"/>
        </w:rPr>
        <w:t>668</w:t>
      </w:r>
      <w:r w:rsidRPr="0032350D">
        <w:rPr>
          <w:rFonts w:ascii="Times New Roman" w:hAnsi="Times New Roman" w:cs="Times New Roman"/>
          <w:sz w:val="28"/>
          <w:szCs w:val="28"/>
        </w:rPr>
        <w:t>-п «О порядке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Труновского района, посадки (взлета) на расположенные в границах Труновского района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50D" w:rsidRDefault="0032350D" w:rsidP="00DC62CC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DC62CC" w:rsidRPr="00454888" w:rsidRDefault="0032350D" w:rsidP="00A322EB">
      <w:pPr>
        <w:pStyle w:val="11"/>
        <w:shd w:val="clear" w:color="auto" w:fill="auto"/>
        <w:tabs>
          <w:tab w:val="left" w:pos="121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82559" w:rsidRPr="00454888">
        <w:rPr>
          <w:sz w:val="28"/>
          <w:szCs w:val="28"/>
        </w:rPr>
        <w:t>.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Контроль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выполнением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настоящег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остановлени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возложить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9E7BDA">
        <w:rPr>
          <w:sz w:val="28"/>
          <w:szCs w:val="28"/>
        </w:rPr>
        <w:t xml:space="preserve">первого </w:t>
      </w:r>
      <w:r w:rsidR="00A322EB">
        <w:rPr>
          <w:sz w:val="28"/>
          <w:szCs w:val="28"/>
        </w:rPr>
        <w:t>заместителя главы администрации Труновского муниципального округа Ставропольского края</w:t>
      </w:r>
      <w:r w:rsidR="00FF711D">
        <w:rPr>
          <w:sz w:val="28"/>
          <w:szCs w:val="28"/>
        </w:rPr>
        <w:t xml:space="preserve"> </w:t>
      </w:r>
      <w:r w:rsidR="009E7BDA">
        <w:rPr>
          <w:sz w:val="28"/>
          <w:szCs w:val="28"/>
        </w:rPr>
        <w:t>А.В. Чернышова</w:t>
      </w:r>
      <w:r w:rsidR="00A322EB">
        <w:rPr>
          <w:sz w:val="28"/>
          <w:szCs w:val="28"/>
        </w:rPr>
        <w:t>.</w:t>
      </w:r>
    </w:p>
    <w:p w:rsidR="00DC62CC" w:rsidRPr="00454888" w:rsidRDefault="00DC62CC" w:rsidP="00DC62CC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2350D" w:rsidRDefault="0032350D" w:rsidP="00323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559" w:rsidRPr="00454888">
        <w:rPr>
          <w:sz w:val="28"/>
          <w:szCs w:val="28"/>
        </w:rPr>
        <w:t>.</w:t>
      </w:r>
      <w:r w:rsidR="0064780E" w:rsidRPr="00454888">
        <w:rPr>
          <w:sz w:val="28"/>
          <w:szCs w:val="28"/>
        </w:rPr>
        <w:t xml:space="preserve"> </w:t>
      </w:r>
      <w:r>
        <w:t xml:space="preserve"> </w:t>
      </w:r>
      <w:r w:rsidRPr="00E46430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его обнародования на официальном сайте органов местного самоуправления </w:t>
      </w:r>
      <w:r w:rsidRPr="006052FA">
        <w:rPr>
          <w:sz w:val="28"/>
          <w:szCs w:val="28"/>
        </w:rPr>
        <w:t xml:space="preserve">Труновского </w:t>
      </w:r>
      <w:r>
        <w:rPr>
          <w:sz w:val="28"/>
          <w:szCs w:val="28"/>
        </w:rPr>
        <w:t>муниципального округа</w:t>
      </w:r>
      <w:r w:rsidRPr="006052F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в информационно-телекоммуникационной сети «Интернет» по адресу:</w:t>
      </w:r>
      <w:r w:rsidRPr="001C3B2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1C3B2D">
        <w:rPr>
          <w:sz w:val="28"/>
          <w:szCs w:val="28"/>
        </w:rPr>
        <w:t>.</w:t>
      </w:r>
      <w:r>
        <w:rPr>
          <w:sz w:val="28"/>
          <w:szCs w:val="28"/>
        </w:rPr>
        <w:t xml:space="preserve">trunovskiy26raion.ru и информационном стенде органов местного самоуправления </w:t>
      </w:r>
      <w:r w:rsidRPr="006052FA">
        <w:rPr>
          <w:sz w:val="28"/>
          <w:szCs w:val="28"/>
        </w:rPr>
        <w:t xml:space="preserve">Труновского </w:t>
      </w:r>
      <w:r>
        <w:rPr>
          <w:sz w:val="28"/>
          <w:szCs w:val="28"/>
        </w:rPr>
        <w:t>муниципального округа</w:t>
      </w:r>
      <w:r w:rsidRPr="006052F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расположенном по адресу: село Донское, ул. Ленина, д. 5.</w:t>
      </w:r>
    </w:p>
    <w:p w:rsidR="0032350D" w:rsidRDefault="0032350D" w:rsidP="004B27F7">
      <w:pPr>
        <w:pStyle w:val="ae"/>
        <w:ind w:firstLine="0"/>
        <w:jc w:val="both"/>
      </w:pPr>
    </w:p>
    <w:p w:rsidR="00B82559" w:rsidRPr="00454888" w:rsidRDefault="00B82559" w:rsidP="00B82559">
      <w:pPr>
        <w:jc w:val="both"/>
        <w:rPr>
          <w:sz w:val="28"/>
          <w:szCs w:val="28"/>
        </w:rPr>
      </w:pPr>
    </w:p>
    <w:p w:rsidR="00CE765D" w:rsidRDefault="00CE765D" w:rsidP="00B82559">
      <w:pPr>
        <w:jc w:val="both"/>
        <w:rPr>
          <w:sz w:val="28"/>
          <w:szCs w:val="28"/>
        </w:rPr>
      </w:pPr>
    </w:p>
    <w:p w:rsidR="00B82559" w:rsidRPr="00454888" w:rsidRDefault="00F522A8" w:rsidP="00B8255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559" w:rsidRPr="0045488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82559" w:rsidRPr="00454888">
        <w:rPr>
          <w:sz w:val="28"/>
          <w:szCs w:val="28"/>
        </w:rPr>
        <w:t>Труновског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муниципального</w:t>
      </w:r>
      <w:r w:rsidR="0064780E" w:rsidRPr="00454888">
        <w:rPr>
          <w:sz w:val="28"/>
          <w:szCs w:val="28"/>
        </w:rPr>
        <w:t xml:space="preserve"> </w:t>
      </w:r>
      <w:r w:rsidR="00E42917">
        <w:rPr>
          <w:sz w:val="28"/>
          <w:szCs w:val="28"/>
        </w:rPr>
        <w:t>округа</w:t>
      </w:r>
    </w:p>
    <w:p w:rsidR="00B82559" w:rsidRPr="00454888" w:rsidRDefault="00B82559" w:rsidP="00B82559">
      <w:pPr>
        <w:spacing w:line="240" w:lineRule="exact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Ставропольского</w:t>
      </w:r>
      <w:r w:rsidR="0064780E" w:rsidRPr="00454888">
        <w:rPr>
          <w:sz w:val="28"/>
          <w:szCs w:val="28"/>
        </w:rPr>
        <w:t xml:space="preserve"> </w:t>
      </w:r>
      <w:r w:rsidRPr="00454888">
        <w:rPr>
          <w:sz w:val="28"/>
          <w:szCs w:val="28"/>
        </w:rPr>
        <w:t>края</w:t>
      </w:r>
      <w:r w:rsidR="0064780E" w:rsidRPr="00454888">
        <w:rPr>
          <w:sz w:val="28"/>
          <w:szCs w:val="28"/>
        </w:rPr>
        <w:t xml:space="preserve">                                      </w:t>
      </w:r>
      <w:r w:rsidR="00E74750">
        <w:rPr>
          <w:sz w:val="28"/>
          <w:szCs w:val="28"/>
        </w:rPr>
        <w:t xml:space="preserve">                              </w:t>
      </w:r>
      <w:r w:rsidR="00F522A8">
        <w:rPr>
          <w:sz w:val="28"/>
          <w:szCs w:val="28"/>
        </w:rPr>
        <w:t xml:space="preserve">  </w:t>
      </w:r>
      <w:r w:rsidR="009E7BDA">
        <w:rPr>
          <w:sz w:val="28"/>
          <w:szCs w:val="28"/>
        </w:rPr>
        <w:t>Н.И. Аникеева</w:t>
      </w: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85" w:rsidRPr="00454888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85" w:rsidRPr="00454888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85" w:rsidRPr="00454888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85" w:rsidRPr="00454888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85" w:rsidRPr="00454888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85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50D" w:rsidRDefault="00323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7F7" w:rsidRDefault="004B27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AC8" w:rsidRDefault="0027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3C8" w:rsidRDefault="008F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B32" w:rsidRDefault="003E0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037" w:rsidRDefault="006B6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037" w:rsidRPr="00454888" w:rsidRDefault="006B6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454"/>
        <w:gridCol w:w="4820"/>
      </w:tblGrid>
      <w:tr w:rsidR="00E63BD5" w:rsidRPr="00454888" w:rsidTr="00E00D41">
        <w:tc>
          <w:tcPr>
            <w:tcW w:w="3190" w:type="dxa"/>
          </w:tcPr>
          <w:p w:rsidR="00E63BD5" w:rsidRPr="00454888" w:rsidRDefault="00E63BD5" w:rsidP="00E00D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"/>
            <w:bookmarkEnd w:id="0"/>
          </w:p>
        </w:tc>
        <w:tc>
          <w:tcPr>
            <w:tcW w:w="1454" w:type="dxa"/>
          </w:tcPr>
          <w:p w:rsidR="00E63BD5" w:rsidRPr="00454888" w:rsidRDefault="00E63BD5" w:rsidP="00E00D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3BD5" w:rsidRDefault="00E63BD5" w:rsidP="00E00D41">
            <w:pPr>
              <w:pStyle w:val="ConsPlusNormal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</w:t>
            </w:r>
            <w:r w:rsidRPr="00454888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E63BD5" w:rsidRPr="00BA20C1" w:rsidRDefault="00E63BD5" w:rsidP="00E00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E63BD5" w:rsidRPr="00454888" w:rsidRDefault="00E63BD5" w:rsidP="00E00D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руновского муниципального </w:t>
            </w:r>
            <w:r w:rsidR="00E4291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E63BD5" w:rsidRDefault="00E63BD5" w:rsidP="00E00D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63BD5" w:rsidRPr="002D018D" w:rsidRDefault="00E63BD5" w:rsidP="00E00D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63BD5" w:rsidRPr="00454888" w:rsidRDefault="00E63BD5" w:rsidP="009E7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7BD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7E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4291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7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BE239C" w:rsidRDefault="00BE239C" w:rsidP="00DD4685">
      <w:pPr>
        <w:jc w:val="both"/>
        <w:rPr>
          <w:sz w:val="28"/>
          <w:szCs w:val="28"/>
        </w:rPr>
      </w:pPr>
    </w:p>
    <w:p w:rsidR="00E63BD5" w:rsidRPr="00454888" w:rsidRDefault="00E63BD5" w:rsidP="00DD4685">
      <w:pPr>
        <w:jc w:val="both"/>
        <w:rPr>
          <w:sz w:val="28"/>
          <w:szCs w:val="28"/>
        </w:rPr>
      </w:pPr>
    </w:p>
    <w:p w:rsidR="00B82559" w:rsidRDefault="00B82559" w:rsidP="0049658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D0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E483E" w:rsidRPr="00B42D09" w:rsidRDefault="005E483E" w:rsidP="0049658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2559" w:rsidRPr="00454888" w:rsidRDefault="00DD4685" w:rsidP="0049658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дач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полн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бот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арашю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ыжк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уд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E7BDA" w:rsidRPr="009E7BDA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.)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дъем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ивяз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эроста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населенными пунктами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E4291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сад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(взлета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сполож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границ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</w:t>
      </w:r>
      <w:r w:rsidR="000139C8">
        <w:rPr>
          <w:rFonts w:ascii="Times New Roman" w:hAnsi="Times New Roman" w:cs="Times New Roman"/>
          <w:sz w:val="28"/>
          <w:szCs w:val="28"/>
        </w:rPr>
        <w:t>х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39C8">
        <w:rPr>
          <w:rFonts w:ascii="Times New Roman" w:hAnsi="Times New Roman" w:cs="Times New Roman"/>
          <w:sz w:val="28"/>
          <w:szCs w:val="28"/>
        </w:rPr>
        <w:t>ов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</w:t>
      </w:r>
      <w:r w:rsidR="00E42917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E4291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E42917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лощадк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ве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отор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публикованы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окумент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эронавигационн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нформации</w:t>
      </w:r>
    </w:p>
    <w:p w:rsidR="00DD4685" w:rsidRPr="00454888" w:rsidRDefault="00DD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751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559" w:rsidRPr="00454888">
        <w:rPr>
          <w:rFonts w:ascii="Times New Roman" w:hAnsi="Times New Roman" w:cs="Times New Roman"/>
          <w:sz w:val="28"/>
          <w:szCs w:val="28"/>
        </w:rPr>
        <w:t>Настояще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Полож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определяе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порядок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выдач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выполн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работ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арашю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рыжк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суд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47829" w:rsidRPr="00B47829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</w:t>
      </w:r>
      <w:r w:rsidR="00B47829">
        <w:rPr>
          <w:rFonts w:ascii="Times New Roman" w:hAnsi="Times New Roman" w:cs="Times New Roman"/>
          <w:sz w:val="28"/>
          <w:szCs w:val="28"/>
        </w:rPr>
        <w:t xml:space="preserve"> </w:t>
      </w:r>
      <w:r w:rsidR="00B47829" w:rsidRPr="00B47829">
        <w:rPr>
          <w:rFonts w:ascii="Times New Roman" w:hAnsi="Times New Roman" w:cs="Times New Roman"/>
          <w:sz w:val="28"/>
          <w:szCs w:val="28"/>
        </w:rPr>
        <w:t>0,25 кг.)</w:t>
      </w:r>
      <w:r w:rsidR="00DD4685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одъем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ривяз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аэроста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территорие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E42917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E4291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DD4685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осад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(взлета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располож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границ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E42917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E4291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E42917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лощадк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све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котор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опубликованы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документ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аэронавигационн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информац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(дале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-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азрешение).</w:t>
      </w:r>
    </w:p>
    <w:p w:rsidR="00D838B4" w:rsidRPr="00454888" w:rsidRDefault="00D838B4" w:rsidP="000139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C3EC5" w:rsidRPr="00454888" w:rsidRDefault="00B82559" w:rsidP="00BC3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454888">
        <w:rPr>
          <w:rFonts w:ascii="Times New Roman" w:hAnsi="Times New Roman" w:cs="Times New Roman"/>
          <w:sz w:val="28"/>
          <w:szCs w:val="28"/>
        </w:rPr>
        <w:t>2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л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уч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юридические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изическ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лица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ндивидуаль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едпринимател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без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браз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юридиче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лиц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л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уполномоч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едставител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(дале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-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заявитель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правляю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здне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30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бочи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не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ланируем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рок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полн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бот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арашют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ыжк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удов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е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47829" w:rsidRPr="00B47829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               0,25 кг.)</w:t>
      </w:r>
      <w:r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дъем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ивяз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эростато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9797F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99797F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DD4685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осад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(взлета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расположенны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границ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 w:rsidRPr="000139C8">
        <w:rPr>
          <w:rFonts w:ascii="Times New Roman" w:hAnsi="Times New Roman" w:cs="Times New Roman"/>
          <w:sz w:val="28"/>
          <w:szCs w:val="28"/>
        </w:rPr>
        <w:t>населенны</w:t>
      </w:r>
      <w:r w:rsidR="000139C8">
        <w:rPr>
          <w:rFonts w:ascii="Times New Roman" w:hAnsi="Times New Roman" w:cs="Times New Roman"/>
          <w:sz w:val="28"/>
          <w:szCs w:val="28"/>
        </w:rPr>
        <w:t>х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39C8">
        <w:rPr>
          <w:rFonts w:ascii="Times New Roman" w:hAnsi="Times New Roman" w:cs="Times New Roman"/>
          <w:sz w:val="28"/>
          <w:szCs w:val="28"/>
        </w:rPr>
        <w:t>ов</w:t>
      </w:r>
      <w:r w:rsidR="000139C8" w:rsidRPr="000139C8">
        <w:rPr>
          <w:rFonts w:ascii="Times New Roman" w:hAnsi="Times New Roman" w:cs="Times New Roman"/>
          <w:sz w:val="28"/>
          <w:szCs w:val="28"/>
        </w:rPr>
        <w:t xml:space="preserve"> </w:t>
      </w:r>
      <w:r w:rsidR="0099797F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99797F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99797F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площадк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све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4685"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котор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опубликованы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документа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аэронавигационн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DD4685" w:rsidRPr="00454888">
        <w:rPr>
          <w:rFonts w:ascii="Times New Roman" w:hAnsi="Times New Roman" w:cs="Times New Roman"/>
          <w:sz w:val="28"/>
          <w:szCs w:val="28"/>
        </w:rPr>
        <w:t>информац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администрацию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муниципаль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9797F">
        <w:rPr>
          <w:rFonts w:ascii="Times New Roman" w:hAnsi="Times New Roman" w:cs="Times New Roman"/>
          <w:sz w:val="28"/>
          <w:szCs w:val="28"/>
        </w:rPr>
        <w:t>округ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таврополь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ра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5" w:history="1">
        <w:r w:rsidRPr="004548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дач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азреш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форм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огласн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иложению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E239C">
        <w:rPr>
          <w:rFonts w:ascii="Times New Roman" w:hAnsi="Times New Roman" w:cs="Times New Roman"/>
          <w:sz w:val="28"/>
          <w:szCs w:val="28"/>
        </w:rPr>
        <w:t xml:space="preserve">№ </w:t>
      </w:r>
      <w:r w:rsidRPr="00454888">
        <w:rPr>
          <w:rFonts w:ascii="Times New Roman" w:hAnsi="Times New Roman" w:cs="Times New Roman"/>
          <w:sz w:val="28"/>
          <w:szCs w:val="28"/>
        </w:rPr>
        <w:t>1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стоящему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оложению.</w:t>
      </w:r>
      <w:bookmarkStart w:id="2" w:name="P50"/>
      <w:bookmarkEnd w:id="2"/>
    </w:p>
    <w:p w:rsidR="00B82559" w:rsidRPr="00454888" w:rsidRDefault="000139C8" w:rsidP="00BC3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559" w:rsidRPr="00454888">
        <w:rPr>
          <w:rFonts w:ascii="Times New Roman" w:hAnsi="Times New Roman" w:cs="Times New Roman"/>
          <w:sz w:val="28"/>
          <w:szCs w:val="28"/>
        </w:rPr>
        <w:t>.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К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заявлению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илагаютс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751C9F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</w:t>
      </w:r>
      <w:r w:rsidR="00B82559" w:rsidRPr="00454888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документы:</w:t>
      </w:r>
    </w:p>
    <w:p w:rsidR="00B82559" w:rsidRPr="00454888" w:rsidRDefault="00B14E24" w:rsidP="00B14E24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1)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копи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документа,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удостоверяющег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личность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ител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(есл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ителем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являетс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физическ</w:t>
      </w:r>
      <w:r w:rsidR="00BE239C">
        <w:rPr>
          <w:sz w:val="28"/>
          <w:szCs w:val="28"/>
        </w:rPr>
        <w:t>ое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лиц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ил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индивидуальный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редприниматель);</w:t>
      </w:r>
    </w:p>
    <w:p w:rsidR="00B82559" w:rsidRPr="00454888" w:rsidRDefault="00B14E24" w:rsidP="00B14E24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2)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копи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документа,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одтверждающег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олномочи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лица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осуществление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действий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от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имен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ител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(в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случае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обращени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редставител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ителя);</w:t>
      </w:r>
    </w:p>
    <w:p w:rsidR="00B82559" w:rsidRDefault="00B14E24" w:rsidP="00B14E24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3)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копи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учредительног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документа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(есл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ителем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является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юридическое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лицо);</w:t>
      </w:r>
    </w:p>
    <w:p w:rsidR="00904B91" w:rsidRPr="00904B91" w:rsidRDefault="00904B91" w:rsidP="00904B9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4B91">
        <w:rPr>
          <w:sz w:val="28"/>
          <w:szCs w:val="28"/>
        </w:rPr>
        <w:t>) свидетельство о регистрации воздушного судна, за исключением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;</w:t>
      </w:r>
    </w:p>
    <w:p w:rsidR="00904B91" w:rsidRPr="00454888" w:rsidRDefault="00904B91" w:rsidP="00904B9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4B91">
        <w:rPr>
          <w:sz w:val="28"/>
          <w:szCs w:val="28"/>
        </w:rPr>
        <w:t>) документ, подтверждающий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, в случае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;</w:t>
      </w:r>
    </w:p>
    <w:p w:rsidR="00B14E24" w:rsidRPr="00454888" w:rsidRDefault="00B14E24" w:rsidP="00B14E24">
      <w:pPr>
        <w:pStyle w:val="a5"/>
        <w:ind w:firstLine="567"/>
        <w:jc w:val="both"/>
        <w:rPr>
          <w:sz w:val="28"/>
          <w:szCs w:val="28"/>
        </w:rPr>
      </w:pPr>
      <w:bookmarkStart w:id="3" w:name="sub_1223"/>
      <w:r w:rsidRPr="00454888">
        <w:rPr>
          <w:sz w:val="28"/>
          <w:szCs w:val="28"/>
        </w:rPr>
        <w:t>6)</w:t>
      </w:r>
      <w:r w:rsidR="00D838B4">
        <w:rPr>
          <w:sz w:val="28"/>
          <w:szCs w:val="28"/>
        </w:rPr>
        <w:t xml:space="preserve"> </w:t>
      </w:r>
      <w:r w:rsidRPr="00454888">
        <w:rPr>
          <w:sz w:val="28"/>
          <w:szCs w:val="28"/>
        </w:rPr>
        <w:t>копия</w:t>
      </w:r>
      <w:r w:rsidR="0064780E" w:rsidRPr="00454888">
        <w:rPr>
          <w:sz w:val="28"/>
          <w:szCs w:val="28"/>
        </w:rPr>
        <w:t xml:space="preserve"> </w:t>
      </w:r>
      <w:r w:rsidRPr="00454888">
        <w:rPr>
          <w:sz w:val="28"/>
          <w:szCs w:val="28"/>
        </w:rPr>
        <w:t>пилотского</w:t>
      </w:r>
      <w:r w:rsidR="0064780E" w:rsidRPr="00454888">
        <w:rPr>
          <w:sz w:val="28"/>
          <w:szCs w:val="28"/>
        </w:rPr>
        <w:t xml:space="preserve"> </w:t>
      </w:r>
      <w:r w:rsidRPr="00454888">
        <w:rPr>
          <w:sz w:val="28"/>
          <w:szCs w:val="28"/>
        </w:rPr>
        <w:t>свидетельства;</w:t>
      </w:r>
      <w:bookmarkEnd w:id="3"/>
    </w:p>
    <w:p w:rsidR="00B82559" w:rsidRPr="00454888" w:rsidRDefault="00904B91" w:rsidP="00B14E2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4E2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BE239C">
        <w:rPr>
          <w:sz w:val="28"/>
          <w:szCs w:val="28"/>
        </w:rPr>
        <w:t>копи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сертификатов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(свидетельств)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членов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экипажа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судна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с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квалификационным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отметками,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одтверждающим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раво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эксплуатаци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ленных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воздушных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судов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пр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выполнении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заявленных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видов</w:t>
      </w:r>
      <w:r w:rsidR="0064780E" w:rsidRPr="00454888">
        <w:rPr>
          <w:sz w:val="28"/>
          <w:szCs w:val="28"/>
        </w:rPr>
        <w:t xml:space="preserve"> </w:t>
      </w:r>
      <w:r w:rsidR="00B82559" w:rsidRPr="00454888">
        <w:rPr>
          <w:sz w:val="28"/>
          <w:szCs w:val="28"/>
        </w:rPr>
        <w:t>работ;</w:t>
      </w:r>
    </w:p>
    <w:p w:rsidR="00B14E24" w:rsidRDefault="00904B91" w:rsidP="00B14E2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4E2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копия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договора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обязательного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страхования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ответственности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владельца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судна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перед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третьими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лицами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в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соответствии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с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Воздушным</w:t>
      </w:r>
      <w:r w:rsidR="0064780E" w:rsidRPr="00454888">
        <w:rPr>
          <w:sz w:val="28"/>
          <w:szCs w:val="28"/>
        </w:rPr>
        <w:t xml:space="preserve"> </w:t>
      </w:r>
      <w:hyperlink r:id="rId10" w:history="1">
        <w:r w:rsidR="00B14E24" w:rsidRPr="00454888">
          <w:rPr>
            <w:sz w:val="28"/>
            <w:szCs w:val="28"/>
          </w:rPr>
          <w:t>кодексом</w:t>
        </w:r>
      </w:hyperlink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Российской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Федерации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или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полис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(сертификат)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к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данному</w:t>
      </w:r>
      <w:r w:rsidR="0064780E" w:rsidRPr="00454888">
        <w:rPr>
          <w:sz w:val="28"/>
          <w:szCs w:val="28"/>
        </w:rPr>
        <w:t xml:space="preserve"> </w:t>
      </w:r>
      <w:r w:rsidR="00B14E24" w:rsidRPr="00454888">
        <w:rPr>
          <w:sz w:val="28"/>
          <w:szCs w:val="28"/>
        </w:rPr>
        <w:t>договору</w:t>
      </w:r>
      <w:r w:rsidR="007575A6">
        <w:rPr>
          <w:sz w:val="28"/>
          <w:szCs w:val="28"/>
        </w:rPr>
        <w:t>.</w:t>
      </w:r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заявлению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илагаетс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нформация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формленна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исьменной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форм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одержаща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ведения:</w:t>
      </w:r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sub_12201"/>
      <w:r>
        <w:rPr>
          <w:sz w:val="28"/>
          <w:szCs w:val="28"/>
        </w:rPr>
        <w:t>а</w:t>
      </w:r>
      <w:r w:rsidR="0017423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йон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ви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бот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том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числ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бот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спользованием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беспилот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гражданск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удна)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аршрута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т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у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ви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бот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оходящи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д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территорией</w:t>
      </w:r>
      <w:r w:rsidR="0064780E" w:rsidRPr="00454888">
        <w:rPr>
          <w:sz w:val="28"/>
          <w:szCs w:val="28"/>
        </w:rPr>
        <w:t xml:space="preserve"> </w:t>
      </w:r>
      <w:r w:rsidR="00DB5B80" w:rsidRPr="00454888">
        <w:rPr>
          <w:sz w:val="28"/>
          <w:szCs w:val="28"/>
        </w:rPr>
        <w:t xml:space="preserve">Труновского </w:t>
      </w:r>
      <w:r w:rsidR="00DB5B80">
        <w:rPr>
          <w:sz w:val="28"/>
          <w:szCs w:val="28"/>
        </w:rPr>
        <w:t>муниципального округа Ставропольского края</w:t>
      </w:r>
      <w:r w:rsidR="00174234" w:rsidRPr="00454888">
        <w:rPr>
          <w:sz w:val="28"/>
          <w:szCs w:val="28"/>
        </w:rPr>
        <w:t>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ряд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ил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редст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деляем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ви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бот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-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л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уч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ви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бот;</w:t>
      </w:r>
      <w:bookmarkEnd w:id="4"/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sub_12202"/>
      <w:r>
        <w:rPr>
          <w:sz w:val="28"/>
          <w:szCs w:val="28"/>
        </w:rPr>
        <w:t>б</w:t>
      </w:r>
      <w:r w:rsidR="0017423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ремен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е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со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броск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арашютисто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оличеств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ъемо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заходов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удна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аршрута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т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у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арашют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ыжко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оходящи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д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территорией</w:t>
      </w:r>
      <w:r w:rsidR="0064780E" w:rsidRPr="00454888">
        <w:rPr>
          <w:sz w:val="28"/>
          <w:szCs w:val="28"/>
        </w:rPr>
        <w:t xml:space="preserve">  </w:t>
      </w:r>
      <w:r w:rsidR="00DB5B80" w:rsidRPr="00454888">
        <w:rPr>
          <w:sz w:val="28"/>
          <w:szCs w:val="28"/>
        </w:rPr>
        <w:t xml:space="preserve">Труновского </w:t>
      </w:r>
      <w:r w:rsidR="00DB5B80">
        <w:rPr>
          <w:sz w:val="28"/>
          <w:szCs w:val="28"/>
        </w:rPr>
        <w:t>муниципального округа Ставропольского края</w:t>
      </w:r>
      <w:r w:rsidR="00DB5B80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-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л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уч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арашют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ыжков;</w:t>
      </w:r>
      <w:bookmarkEnd w:id="5"/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sub_12203"/>
      <w:r>
        <w:rPr>
          <w:sz w:val="28"/>
          <w:szCs w:val="28"/>
        </w:rPr>
        <w:lastRenderedPageBreak/>
        <w:t>в</w:t>
      </w:r>
      <w:r w:rsidR="0017423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вед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ремен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со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е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ъем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-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л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уч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ъем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ивяз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эростата;</w:t>
      </w:r>
      <w:bookmarkStart w:id="7" w:name="sub_12204"/>
      <w:bookmarkEnd w:id="6"/>
      <w:bookmarkEnd w:id="7"/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423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ремен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зона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я)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со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аршрута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т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у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овед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емонстр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-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л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уч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емонстр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;</w:t>
      </w:r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sub_12205"/>
      <w:r>
        <w:rPr>
          <w:sz w:val="28"/>
          <w:szCs w:val="28"/>
        </w:rPr>
        <w:t>д</w:t>
      </w:r>
      <w:r w:rsidR="0017423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ремен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зон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я)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со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-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л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уч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</w:t>
      </w:r>
      <w:r w:rsidR="0064780E" w:rsidRPr="00454888">
        <w:rPr>
          <w:sz w:val="28"/>
          <w:szCs w:val="28"/>
        </w:rPr>
        <w:t xml:space="preserve"> </w:t>
      </w:r>
      <w:r w:rsidR="00E716B5" w:rsidRPr="00E716B5">
        <w:rPr>
          <w:sz w:val="28"/>
          <w:szCs w:val="28"/>
        </w:rPr>
        <w:t>беспилотных воздушных судов</w:t>
      </w:r>
      <w:r w:rsidR="00174234" w:rsidRPr="00454888">
        <w:rPr>
          <w:sz w:val="28"/>
          <w:szCs w:val="28"/>
        </w:rPr>
        <w:t>;</w:t>
      </w:r>
      <w:bookmarkEnd w:id="8"/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sub_12206"/>
      <w:r>
        <w:rPr>
          <w:sz w:val="28"/>
          <w:szCs w:val="28"/>
        </w:rPr>
        <w:t>е</w:t>
      </w:r>
      <w:r w:rsidR="00174234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сполож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лощадк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ремен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со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а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аршрут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тход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месту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садк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взлета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-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л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уч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садк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взлета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сположенны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границах</w:t>
      </w:r>
      <w:r w:rsidR="0064780E" w:rsidRPr="00454888">
        <w:rPr>
          <w:sz w:val="28"/>
          <w:szCs w:val="28"/>
        </w:rPr>
        <w:t xml:space="preserve"> </w:t>
      </w:r>
      <w:r w:rsidR="00DB5B80" w:rsidRPr="00454888">
        <w:rPr>
          <w:sz w:val="28"/>
          <w:szCs w:val="28"/>
        </w:rPr>
        <w:t xml:space="preserve">Труновского </w:t>
      </w:r>
      <w:r w:rsidR="00DB5B80">
        <w:rPr>
          <w:sz w:val="28"/>
          <w:szCs w:val="28"/>
        </w:rPr>
        <w:t>муниципального округа Ставропольского кра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лощадки.</w:t>
      </w:r>
      <w:bookmarkEnd w:id="9"/>
    </w:p>
    <w:p w:rsidR="00FC29B4" w:rsidRPr="00454888" w:rsidRDefault="00904B91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9B4" w:rsidRPr="00454888">
        <w:rPr>
          <w:sz w:val="28"/>
          <w:szCs w:val="28"/>
        </w:rPr>
        <w:t>.</w:t>
      </w:r>
      <w:r w:rsidR="008B6FCA">
        <w:rPr>
          <w:sz w:val="28"/>
          <w:szCs w:val="28"/>
        </w:rPr>
        <w:t xml:space="preserve"> Состав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 xml:space="preserve">омиссии утверждается постановлением администрации Труновского муниципального </w:t>
      </w:r>
      <w:r w:rsidR="00AA6178">
        <w:rPr>
          <w:sz w:val="28"/>
          <w:szCs w:val="28"/>
        </w:rPr>
        <w:t>округа</w:t>
      </w:r>
      <w:r w:rsidR="00FC29B4" w:rsidRPr="00454888">
        <w:rPr>
          <w:sz w:val="28"/>
          <w:szCs w:val="28"/>
        </w:rPr>
        <w:t xml:space="preserve"> Ставропольского края.</w:t>
      </w:r>
    </w:p>
    <w:p w:rsidR="00FC29B4" w:rsidRPr="00454888" w:rsidRDefault="00904B91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6FCA">
        <w:rPr>
          <w:sz w:val="28"/>
          <w:szCs w:val="28"/>
        </w:rPr>
        <w:t xml:space="preserve">. Председателем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 xml:space="preserve">омиссии является </w:t>
      </w:r>
      <w:r w:rsidR="000139C8">
        <w:rPr>
          <w:sz w:val="28"/>
          <w:szCs w:val="28"/>
        </w:rPr>
        <w:t>один из</w:t>
      </w:r>
      <w:r w:rsidR="00B47829">
        <w:rPr>
          <w:sz w:val="28"/>
          <w:szCs w:val="28"/>
        </w:rPr>
        <w:t xml:space="preserve"> </w:t>
      </w:r>
      <w:r w:rsidR="00FC29B4" w:rsidRPr="00454888">
        <w:rPr>
          <w:sz w:val="28"/>
          <w:szCs w:val="28"/>
        </w:rPr>
        <w:t xml:space="preserve">заместитель главы администрации Труновского муниципального </w:t>
      </w:r>
      <w:r w:rsidR="002151FA">
        <w:rPr>
          <w:sz w:val="28"/>
          <w:szCs w:val="28"/>
        </w:rPr>
        <w:t>округа</w:t>
      </w:r>
      <w:r w:rsidR="00FC29B4" w:rsidRPr="00454888">
        <w:rPr>
          <w:sz w:val="28"/>
          <w:szCs w:val="28"/>
        </w:rPr>
        <w:t xml:space="preserve"> Ставропольского края</w:t>
      </w:r>
      <w:r w:rsidR="00012DBB">
        <w:rPr>
          <w:sz w:val="28"/>
          <w:szCs w:val="28"/>
        </w:rPr>
        <w:t xml:space="preserve">, </w:t>
      </w:r>
      <w:r w:rsidR="000139C8">
        <w:rPr>
          <w:sz w:val="28"/>
          <w:szCs w:val="28"/>
        </w:rPr>
        <w:t>курирующий данное направление</w:t>
      </w:r>
      <w:r w:rsidR="00FC29B4" w:rsidRPr="00454888">
        <w:rPr>
          <w:sz w:val="28"/>
          <w:szCs w:val="28"/>
        </w:rPr>
        <w:t>.</w:t>
      </w:r>
      <w:r w:rsidR="007A7782" w:rsidRPr="00454888">
        <w:rPr>
          <w:sz w:val="28"/>
          <w:szCs w:val="28"/>
        </w:rPr>
        <w:t xml:space="preserve"> В</w:t>
      </w:r>
      <w:r w:rsidR="00F625B8">
        <w:rPr>
          <w:sz w:val="28"/>
          <w:szCs w:val="28"/>
        </w:rPr>
        <w:t xml:space="preserve"> период отсутствия председателя</w:t>
      </w:r>
      <w:r w:rsidR="007A7782" w:rsidRPr="00454888">
        <w:rPr>
          <w:sz w:val="28"/>
          <w:szCs w:val="28"/>
        </w:rPr>
        <w:t xml:space="preserve"> его полномочия исполняет заместитель председателя </w:t>
      </w:r>
      <w:r w:rsidR="00A34D95">
        <w:rPr>
          <w:sz w:val="28"/>
          <w:szCs w:val="28"/>
        </w:rPr>
        <w:t>к</w:t>
      </w:r>
      <w:r w:rsidR="007A7782" w:rsidRPr="00454888">
        <w:rPr>
          <w:sz w:val="28"/>
          <w:szCs w:val="28"/>
        </w:rPr>
        <w:t>омиссии.</w:t>
      </w:r>
    </w:p>
    <w:p w:rsidR="00FC29B4" w:rsidRPr="00454888" w:rsidRDefault="00904B91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FCA">
        <w:rPr>
          <w:sz w:val="28"/>
          <w:szCs w:val="28"/>
        </w:rPr>
        <w:t xml:space="preserve">. Председатель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:</w:t>
      </w:r>
    </w:p>
    <w:p w:rsidR="00FC29B4" w:rsidRPr="00454888" w:rsidRDefault="00751C9F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9B4" w:rsidRPr="00454888">
        <w:rPr>
          <w:sz w:val="28"/>
          <w:szCs w:val="28"/>
        </w:rPr>
        <w:t xml:space="preserve">) осуществляет общее руководство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ей;</w:t>
      </w:r>
    </w:p>
    <w:p w:rsidR="00FC29B4" w:rsidRPr="00454888" w:rsidRDefault="00751C9F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29B4" w:rsidRPr="00454888">
        <w:rPr>
          <w:sz w:val="28"/>
          <w:szCs w:val="28"/>
        </w:rPr>
        <w:t xml:space="preserve">) подписывает протоколы заседания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;</w:t>
      </w:r>
    </w:p>
    <w:p w:rsidR="00FC29B4" w:rsidRPr="00454888" w:rsidRDefault="00751C9F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9B4" w:rsidRPr="00454888">
        <w:rPr>
          <w:sz w:val="28"/>
          <w:szCs w:val="28"/>
        </w:rPr>
        <w:t>) определяет дату, место и время проведени</w:t>
      </w:r>
      <w:r w:rsidR="008B6FCA">
        <w:rPr>
          <w:sz w:val="28"/>
          <w:szCs w:val="28"/>
        </w:rPr>
        <w:t xml:space="preserve">я заседания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;</w:t>
      </w:r>
    </w:p>
    <w:p w:rsidR="00FC29B4" w:rsidRPr="00454888" w:rsidRDefault="00751C9F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9B4" w:rsidRPr="00454888">
        <w:rPr>
          <w:sz w:val="28"/>
          <w:szCs w:val="28"/>
        </w:rPr>
        <w:t>) распреде</w:t>
      </w:r>
      <w:r w:rsidR="002A4716">
        <w:rPr>
          <w:sz w:val="28"/>
          <w:szCs w:val="28"/>
        </w:rPr>
        <w:t xml:space="preserve">ляет обязанности между членами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.</w:t>
      </w:r>
    </w:p>
    <w:p w:rsidR="00BC3EC5" w:rsidRDefault="00904B91" w:rsidP="00BC3EC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EC5" w:rsidRPr="00454888">
        <w:rPr>
          <w:sz w:val="28"/>
          <w:szCs w:val="28"/>
        </w:rPr>
        <w:t xml:space="preserve">. Организационно-техническую работу по осуществлению деятельности </w:t>
      </w:r>
      <w:r w:rsidR="00A34D95">
        <w:rPr>
          <w:sz w:val="28"/>
          <w:szCs w:val="28"/>
        </w:rPr>
        <w:t>к</w:t>
      </w:r>
      <w:r w:rsidR="00BC3EC5" w:rsidRPr="00454888">
        <w:rPr>
          <w:sz w:val="28"/>
          <w:szCs w:val="28"/>
        </w:rPr>
        <w:t>омиссии осуществляет ее секретарь.</w:t>
      </w:r>
    </w:p>
    <w:p w:rsidR="00D03A33" w:rsidRPr="00454888" w:rsidRDefault="00904B91" w:rsidP="00D03A3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3A33" w:rsidRPr="00454888">
        <w:rPr>
          <w:sz w:val="28"/>
          <w:szCs w:val="28"/>
        </w:rPr>
        <w:t xml:space="preserve">. Заседание </w:t>
      </w:r>
      <w:r w:rsidR="00A34D95">
        <w:rPr>
          <w:sz w:val="28"/>
          <w:szCs w:val="28"/>
        </w:rPr>
        <w:t>к</w:t>
      </w:r>
      <w:r w:rsidR="00D03A33" w:rsidRPr="00454888">
        <w:rPr>
          <w:sz w:val="28"/>
          <w:szCs w:val="28"/>
        </w:rPr>
        <w:t>омиссии является правомочным, если на нем присутствует не менее половины от общего числа ее состава. </w:t>
      </w:r>
    </w:p>
    <w:p w:rsidR="00FC29B4" w:rsidRPr="00454888" w:rsidRDefault="00904B91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6FCA">
        <w:rPr>
          <w:sz w:val="28"/>
          <w:szCs w:val="28"/>
        </w:rPr>
        <w:t xml:space="preserve">. Рассмотрение документов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 xml:space="preserve">омиссией, осуществляется в срок, не более </w:t>
      </w:r>
      <w:r w:rsidR="00B47829">
        <w:rPr>
          <w:sz w:val="28"/>
          <w:szCs w:val="28"/>
        </w:rPr>
        <w:t>10</w:t>
      </w:r>
      <w:r w:rsidR="00FC29B4" w:rsidRPr="00454888">
        <w:rPr>
          <w:sz w:val="28"/>
          <w:szCs w:val="28"/>
        </w:rPr>
        <w:t xml:space="preserve"> рабочих дней со дня поступления</w:t>
      </w:r>
      <w:r w:rsidR="000139C8">
        <w:rPr>
          <w:sz w:val="28"/>
          <w:szCs w:val="28"/>
        </w:rPr>
        <w:t xml:space="preserve"> заявления</w:t>
      </w:r>
      <w:r w:rsidR="00FC29B4" w:rsidRPr="00454888">
        <w:rPr>
          <w:sz w:val="28"/>
          <w:szCs w:val="28"/>
        </w:rPr>
        <w:t xml:space="preserve"> в администрацию</w:t>
      </w:r>
      <w:r w:rsidR="00751C9F">
        <w:rPr>
          <w:sz w:val="28"/>
          <w:szCs w:val="28"/>
        </w:rPr>
        <w:t xml:space="preserve"> Труновского муниципального </w:t>
      </w:r>
      <w:r w:rsidR="002151FA">
        <w:rPr>
          <w:sz w:val="28"/>
          <w:szCs w:val="28"/>
        </w:rPr>
        <w:t>округа</w:t>
      </w:r>
      <w:r w:rsidR="008B6FCA">
        <w:rPr>
          <w:sz w:val="28"/>
          <w:szCs w:val="28"/>
        </w:rPr>
        <w:t xml:space="preserve"> Ставропольского края (далее – </w:t>
      </w:r>
      <w:r w:rsidR="00A34D95">
        <w:rPr>
          <w:sz w:val="28"/>
          <w:szCs w:val="28"/>
        </w:rPr>
        <w:t>а</w:t>
      </w:r>
      <w:r w:rsidR="00751C9F">
        <w:rPr>
          <w:sz w:val="28"/>
          <w:szCs w:val="28"/>
        </w:rPr>
        <w:t>дминистрация)</w:t>
      </w:r>
      <w:r w:rsidR="00FC29B4" w:rsidRPr="00454888">
        <w:rPr>
          <w:sz w:val="28"/>
          <w:szCs w:val="28"/>
        </w:rPr>
        <w:t>.</w:t>
      </w:r>
    </w:p>
    <w:p w:rsidR="00BC3EC5" w:rsidRPr="00454888" w:rsidRDefault="000139C8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0</w:t>
      </w:r>
      <w:r w:rsidR="00FC29B4" w:rsidRPr="00454888">
        <w:rPr>
          <w:sz w:val="28"/>
          <w:szCs w:val="28"/>
        </w:rPr>
        <w:t>. По итогам рассмотрен</w:t>
      </w:r>
      <w:r w:rsidR="00BC3EC5" w:rsidRPr="00454888">
        <w:rPr>
          <w:sz w:val="28"/>
          <w:szCs w:val="28"/>
        </w:rPr>
        <w:t xml:space="preserve">ия представленных документов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я</w:t>
      </w:r>
      <w:r w:rsidR="00FC29B4" w:rsidRPr="00454888">
        <w:t xml:space="preserve"> </w:t>
      </w:r>
      <w:r w:rsidR="00FC29B4" w:rsidRPr="00454888">
        <w:rPr>
          <w:sz w:val="28"/>
          <w:szCs w:val="28"/>
        </w:rPr>
        <w:t xml:space="preserve">направляет рекомендации, оформленные в виде протокола заседания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</w:t>
      </w:r>
      <w:r>
        <w:rPr>
          <w:sz w:val="28"/>
          <w:szCs w:val="28"/>
        </w:rPr>
        <w:t>,</w:t>
      </w:r>
      <w:r w:rsidR="00FC29B4" w:rsidRPr="00454888">
        <w:rPr>
          <w:sz w:val="28"/>
          <w:szCs w:val="28"/>
        </w:rPr>
        <w:t xml:space="preserve"> </w:t>
      </w:r>
      <w:r w:rsidR="00EF66F3">
        <w:rPr>
          <w:sz w:val="28"/>
          <w:szCs w:val="28"/>
        </w:rPr>
        <w:t>Г</w:t>
      </w:r>
      <w:r w:rsidR="00FC29B4" w:rsidRPr="00454888">
        <w:rPr>
          <w:sz w:val="28"/>
          <w:szCs w:val="28"/>
        </w:rPr>
        <w:t xml:space="preserve">лаве Труновского муниципального </w:t>
      </w:r>
      <w:r w:rsidR="002151FA">
        <w:rPr>
          <w:sz w:val="28"/>
          <w:szCs w:val="28"/>
        </w:rPr>
        <w:t>округа</w:t>
      </w:r>
      <w:r w:rsidR="00FC29B4" w:rsidRPr="00454888">
        <w:rPr>
          <w:sz w:val="28"/>
          <w:szCs w:val="28"/>
        </w:rPr>
        <w:t xml:space="preserve"> </w:t>
      </w:r>
      <w:r w:rsidR="00D03A33">
        <w:rPr>
          <w:sz w:val="28"/>
          <w:szCs w:val="28"/>
        </w:rPr>
        <w:t xml:space="preserve">Ставропольского края </w:t>
      </w:r>
      <w:r w:rsidR="00FC29B4" w:rsidRPr="00454888">
        <w:rPr>
          <w:sz w:val="28"/>
          <w:szCs w:val="28"/>
        </w:rPr>
        <w:t xml:space="preserve">для принятия решения о выдаче разрешения заявителю по форме согласно приложению № </w:t>
      </w:r>
      <w:hyperlink r:id="rId11" w:anchor="sub_1100" w:history="1">
        <w:r w:rsidR="00FC29B4" w:rsidRPr="00454888">
          <w:rPr>
            <w:rStyle w:val="a4"/>
            <w:sz w:val="28"/>
            <w:szCs w:val="28"/>
          </w:rPr>
          <w:t>2</w:t>
        </w:r>
      </w:hyperlink>
      <w:r w:rsidR="00FC29B4" w:rsidRPr="00454888">
        <w:rPr>
          <w:sz w:val="28"/>
          <w:szCs w:val="28"/>
        </w:rPr>
        <w:t xml:space="preserve"> к настоящему Положению или об отказе в выдаче разрешения с указанием причин. </w:t>
      </w:r>
    </w:p>
    <w:p w:rsidR="00FC29B4" w:rsidRDefault="00FC29B4" w:rsidP="00FC29B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Рекомендации для принятия решения о выдаче разрешения заявителю или об отказе в выдаче р</w:t>
      </w:r>
      <w:r w:rsidR="008B6FCA">
        <w:rPr>
          <w:sz w:val="28"/>
          <w:szCs w:val="28"/>
        </w:rPr>
        <w:t xml:space="preserve">азрешения </w:t>
      </w:r>
      <w:r w:rsidR="00A8597C">
        <w:rPr>
          <w:sz w:val="28"/>
          <w:szCs w:val="28"/>
        </w:rPr>
        <w:t>к</w:t>
      </w:r>
      <w:r w:rsidRPr="00454888">
        <w:rPr>
          <w:sz w:val="28"/>
          <w:szCs w:val="28"/>
        </w:rPr>
        <w:t xml:space="preserve">омиссией принимаются открытым голосованием простым большинством голосов её </w:t>
      </w:r>
      <w:r w:rsidR="00805C96">
        <w:rPr>
          <w:sz w:val="28"/>
          <w:szCs w:val="28"/>
        </w:rPr>
        <w:t>членов, участвующих в заседании</w:t>
      </w:r>
      <w:r w:rsidR="00CD5F89">
        <w:rPr>
          <w:sz w:val="28"/>
          <w:szCs w:val="28"/>
        </w:rPr>
        <w:t>. Каждый член к</w:t>
      </w:r>
      <w:r w:rsidRPr="00454888">
        <w:rPr>
          <w:sz w:val="28"/>
          <w:szCs w:val="28"/>
        </w:rPr>
        <w:t>омиссии обладает правом одного голоса. В случае равенства голосов при выработке р</w:t>
      </w:r>
      <w:r w:rsidR="008B6FCA">
        <w:rPr>
          <w:sz w:val="28"/>
          <w:szCs w:val="28"/>
        </w:rPr>
        <w:t xml:space="preserve">екомендаций голос председателя </w:t>
      </w:r>
      <w:r w:rsidR="00CD5F89">
        <w:rPr>
          <w:sz w:val="28"/>
          <w:szCs w:val="28"/>
        </w:rPr>
        <w:t>к</w:t>
      </w:r>
      <w:r w:rsidRPr="00454888">
        <w:rPr>
          <w:sz w:val="28"/>
          <w:szCs w:val="28"/>
        </w:rPr>
        <w:t>омиссии является решающим.</w:t>
      </w:r>
    </w:p>
    <w:p w:rsidR="00D03A33" w:rsidRPr="00454888" w:rsidRDefault="00805C96" w:rsidP="00D03A3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04B91">
        <w:rPr>
          <w:sz w:val="28"/>
          <w:szCs w:val="28"/>
        </w:rPr>
        <w:t>1</w:t>
      </w:r>
      <w:r w:rsidR="00D03A33" w:rsidRPr="00454888">
        <w:rPr>
          <w:sz w:val="28"/>
          <w:szCs w:val="28"/>
        </w:rPr>
        <w:t>. О</w:t>
      </w:r>
      <w:r w:rsidR="00D03A33" w:rsidRPr="00454888">
        <w:rPr>
          <w:spacing w:val="2"/>
          <w:sz w:val="28"/>
          <w:szCs w:val="28"/>
        </w:rPr>
        <w:t xml:space="preserve">тказ в выдаче разрешения оформляется в виде простого письменного уведомления с указанием причин. Ответственным лицом за проекта разрешения (уведомления об отказе) является секретарь </w:t>
      </w:r>
      <w:r w:rsidR="00B910AA">
        <w:rPr>
          <w:spacing w:val="2"/>
          <w:sz w:val="28"/>
          <w:szCs w:val="28"/>
        </w:rPr>
        <w:t>к</w:t>
      </w:r>
      <w:r w:rsidR="00D03A33" w:rsidRPr="00454888">
        <w:rPr>
          <w:spacing w:val="2"/>
          <w:sz w:val="28"/>
          <w:szCs w:val="28"/>
        </w:rPr>
        <w:t>омиссии.</w:t>
      </w:r>
    </w:p>
    <w:p w:rsidR="00FC29B4" w:rsidRPr="00454888" w:rsidRDefault="00805C96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2</w:t>
      </w:r>
      <w:r w:rsidR="00FC29B4" w:rsidRPr="00454888">
        <w:rPr>
          <w:sz w:val="28"/>
          <w:szCs w:val="28"/>
        </w:rPr>
        <w:t>. Основанием для отказа в выдаче разрешения является:</w:t>
      </w:r>
    </w:p>
    <w:p w:rsidR="00FC29B4" w:rsidRPr="00454888" w:rsidRDefault="00FC29B4" w:rsidP="00BC3EC5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 xml:space="preserve">1) документы поданы </w:t>
      </w:r>
      <w:r w:rsidR="00805C96">
        <w:rPr>
          <w:sz w:val="28"/>
          <w:szCs w:val="28"/>
        </w:rPr>
        <w:t>с нарушением срока, установленного в пункте 2 настоящего Положения</w:t>
      </w:r>
      <w:r w:rsidRPr="00454888">
        <w:rPr>
          <w:sz w:val="28"/>
          <w:szCs w:val="28"/>
        </w:rPr>
        <w:t>;</w:t>
      </w:r>
    </w:p>
    <w:p w:rsidR="00FC29B4" w:rsidRPr="00454888" w:rsidRDefault="00D03A33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FC29B4" w:rsidRPr="00454888">
        <w:rPr>
          <w:sz w:val="28"/>
          <w:szCs w:val="28"/>
        </w:rPr>
        <w:t xml:space="preserve">аявителем не представлены документы, указанные </w:t>
      </w:r>
      <w:r w:rsidR="008B6FCA">
        <w:rPr>
          <w:sz w:val="28"/>
          <w:szCs w:val="28"/>
        </w:rPr>
        <w:t xml:space="preserve">                                        </w:t>
      </w:r>
      <w:r w:rsidR="00457B36">
        <w:rPr>
          <w:sz w:val="28"/>
          <w:szCs w:val="28"/>
        </w:rPr>
        <w:t>в</w:t>
      </w:r>
      <w:r w:rsidR="008B6FCA">
        <w:rPr>
          <w:sz w:val="28"/>
          <w:szCs w:val="28"/>
        </w:rPr>
        <w:t xml:space="preserve"> </w:t>
      </w:r>
      <w:r w:rsidR="00FC29B4" w:rsidRPr="00454888">
        <w:rPr>
          <w:sz w:val="28"/>
          <w:szCs w:val="28"/>
        </w:rPr>
        <w:t xml:space="preserve">пункте </w:t>
      </w:r>
      <w:r w:rsidR="00805C96">
        <w:rPr>
          <w:sz w:val="28"/>
          <w:szCs w:val="28"/>
        </w:rPr>
        <w:t>3</w:t>
      </w:r>
      <w:r w:rsidR="00FC29B4" w:rsidRPr="00454888">
        <w:rPr>
          <w:sz w:val="28"/>
          <w:szCs w:val="28"/>
        </w:rPr>
        <w:t xml:space="preserve"> настоящего Положения;</w:t>
      </w:r>
    </w:p>
    <w:p w:rsidR="00FC29B4" w:rsidRPr="00454888" w:rsidRDefault="00FC29B4" w:rsidP="00BC3EC5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 xml:space="preserve">3) представленные </w:t>
      </w:r>
      <w:r w:rsidR="00D03A33">
        <w:rPr>
          <w:sz w:val="28"/>
          <w:szCs w:val="28"/>
        </w:rPr>
        <w:t>з</w:t>
      </w:r>
      <w:r w:rsidRPr="00454888">
        <w:rPr>
          <w:sz w:val="28"/>
          <w:szCs w:val="28"/>
        </w:rPr>
        <w:t>аявителем документы утратили силу;</w:t>
      </w:r>
    </w:p>
    <w:p w:rsidR="00FC29B4" w:rsidRPr="00454888" w:rsidRDefault="00FC29B4" w:rsidP="00BC3EC5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4) выдача разрешения иным заявителям (в случае совпадения места, времени и срока использования воздушного пространства);</w:t>
      </w:r>
    </w:p>
    <w:p w:rsidR="00FC29B4" w:rsidRPr="00454888" w:rsidRDefault="00FC29B4" w:rsidP="00BC3EC5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 xml:space="preserve">5) проведение в срок и в месте планируемого использования воздушного пространства над территорией </w:t>
      </w:r>
      <w:r w:rsidR="00457B36" w:rsidRPr="00454888">
        <w:rPr>
          <w:sz w:val="28"/>
          <w:szCs w:val="28"/>
        </w:rPr>
        <w:t xml:space="preserve">Труновского </w:t>
      </w:r>
      <w:r w:rsidR="00457B36">
        <w:rPr>
          <w:sz w:val="28"/>
          <w:szCs w:val="28"/>
        </w:rPr>
        <w:t>муниципального округа Ставропольского края</w:t>
      </w:r>
      <w:r w:rsidR="00457B36" w:rsidRPr="00454888">
        <w:rPr>
          <w:sz w:val="28"/>
          <w:szCs w:val="28"/>
        </w:rPr>
        <w:t xml:space="preserve"> </w:t>
      </w:r>
      <w:r w:rsidRPr="00454888">
        <w:rPr>
          <w:sz w:val="28"/>
          <w:szCs w:val="28"/>
        </w:rPr>
        <w:t>массовых мероприятий.</w:t>
      </w:r>
    </w:p>
    <w:p w:rsidR="00FC29B4" w:rsidRPr="00454888" w:rsidRDefault="00FC29B4" w:rsidP="00BC3EC5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6) в заявлении и прилагаемых документах имеются недостоверные и (или) противоречивые сведения, а также подчистки, приписки, зачеркнутые слова (цифры), либо повреждения, не позволяющие однозначно истолковать их содержание, не поддающиеся прочтению.             </w:t>
      </w:r>
    </w:p>
    <w:p w:rsidR="00FC29B4" w:rsidRPr="00454888" w:rsidRDefault="00805C96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3</w:t>
      </w:r>
      <w:r w:rsidR="00FC29B4" w:rsidRPr="00454888">
        <w:rPr>
          <w:sz w:val="28"/>
          <w:szCs w:val="28"/>
        </w:rPr>
        <w:t xml:space="preserve">. </w:t>
      </w:r>
      <w:r w:rsidR="00A34D95">
        <w:rPr>
          <w:sz w:val="28"/>
          <w:szCs w:val="28"/>
        </w:rPr>
        <w:t>З</w:t>
      </w:r>
      <w:r w:rsidR="00FC29B4" w:rsidRPr="00454888">
        <w:rPr>
          <w:sz w:val="28"/>
          <w:szCs w:val="28"/>
        </w:rPr>
        <w:t xml:space="preserve">аседания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 xml:space="preserve">омиссии проводятся по мере поступления заявлений </w:t>
      </w:r>
      <w:r>
        <w:rPr>
          <w:sz w:val="28"/>
          <w:szCs w:val="28"/>
        </w:rPr>
        <w:t xml:space="preserve">                 </w:t>
      </w:r>
      <w:r w:rsidR="00FC29B4" w:rsidRPr="004548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C29B4" w:rsidRPr="00454888">
        <w:rPr>
          <w:sz w:val="28"/>
          <w:szCs w:val="28"/>
        </w:rPr>
        <w:t>выдаче разрешения.</w:t>
      </w:r>
    </w:p>
    <w:p w:rsidR="00FC29B4" w:rsidRPr="00454888" w:rsidRDefault="00805C96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4</w:t>
      </w:r>
      <w:r w:rsidR="00FC29B4" w:rsidRPr="00454888">
        <w:rPr>
          <w:sz w:val="28"/>
          <w:szCs w:val="28"/>
        </w:rPr>
        <w:t xml:space="preserve">.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я вправе п</w:t>
      </w:r>
      <w:r w:rsidR="008B6FCA">
        <w:rPr>
          <w:sz w:val="28"/>
          <w:szCs w:val="28"/>
        </w:rPr>
        <w:t xml:space="preserve">ригласить для участия в работе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 xml:space="preserve">омиссии иных специалистов, не входящих в состав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.</w:t>
      </w:r>
    </w:p>
    <w:p w:rsidR="00FC29B4" w:rsidRPr="00454888" w:rsidRDefault="00805C96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5</w:t>
      </w:r>
      <w:r w:rsidR="00FC29B4" w:rsidRPr="00454888">
        <w:rPr>
          <w:sz w:val="28"/>
          <w:szCs w:val="28"/>
        </w:rPr>
        <w:t xml:space="preserve">.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я при необходимости вправе обратиться в другие ведомственные структуры в порядке межведомственного информационного взаимодействия для получения консультаций по возникающим вопросам.</w:t>
      </w:r>
    </w:p>
    <w:p w:rsidR="00FC29B4" w:rsidRDefault="00805C96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6</w:t>
      </w:r>
      <w:r w:rsidR="006B5C03">
        <w:rPr>
          <w:sz w:val="28"/>
          <w:szCs w:val="28"/>
        </w:rPr>
        <w:t xml:space="preserve">. </w:t>
      </w:r>
      <w:r w:rsidR="00A34D95">
        <w:rPr>
          <w:sz w:val="28"/>
          <w:szCs w:val="28"/>
        </w:rPr>
        <w:t>Р</w:t>
      </w:r>
      <w:r w:rsidR="006B5C03">
        <w:rPr>
          <w:sz w:val="28"/>
          <w:szCs w:val="28"/>
        </w:rPr>
        <w:t xml:space="preserve">ешение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 xml:space="preserve">омиссии отражается в протоколе заседания </w:t>
      </w:r>
      <w:r w:rsidR="00A34D95">
        <w:rPr>
          <w:sz w:val="28"/>
          <w:szCs w:val="28"/>
        </w:rPr>
        <w:t>к</w:t>
      </w:r>
      <w:r w:rsidR="006B5C03">
        <w:rPr>
          <w:sz w:val="28"/>
          <w:szCs w:val="28"/>
        </w:rPr>
        <w:t>омиссии</w:t>
      </w:r>
      <w:r w:rsidR="00523BC8">
        <w:rPr>
          <w:sz w:val="28"/>
          <w:szCs w:val="28"/>
        </w:rPr>
        <w:t>.</w:t>
      </w:r>
      <w:r w:rsidR="006B5C03">
        <w:rPr>
          <w:sz w:val="28"/>
          <w:szCs w:val="28"/>
        </w:rPr>
        <w:t xml:space="preserve"> Протоколы заседаний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 оформляются секретарем</w:t>
      </w:r>
      <w:r w:rsidR="008B6FCA">
        <w:rPr>
          <w:sz w:val="28"/>
          <w:szCs w:val="28"/>
        </w:rPr>
        <w:t xml:space="preserve"> и подписываются председателем </w:t>
      </w:r>
      <w:r w:rsidR="00A34D95">
        <w:rPr>
          <w:sz w:val="28"/>
          <w:szCs w:val="28"/>
        </w:rPr>
        <w:t>комиссии и секретарем. Члены к</w:t>
      </w:r>
      <w:r w:rsidR="00FC29B4" w:rsidRPr="00454888">
        <w:rPr>
          <w:sz w:val="28"/>
          <w:szCs w:val="28"/>
        </w:rPr>
        <w:t>омиссии вправе знак</w:t>
      </w:r>
      <w:r w:rsidR="008B6FCA">
        <w:rPr>
          <w:sz w:val="28"/>
          <w:szCs w:val="28"/>
        </w:rPr>
        <w:t xml:space="preserve">омиться с протоколом заседаний </w:t>
      </w:r>
      <w:r w:rsidR="00A34D95">
        <w:rPr>
          <w:sz w:val="28"/>
          <w:szCs w:val="28"/>
        </w:rPr>
        <w:t>к</w:t>
      </w:r>
      <w:r w:rsidR="00FC29B4" w:rsidRPr="00454888">
        <w:rPr>
          <w:sz w:val="28"/>
          <w:szCs w:val="28"/>
        </w:rPr>
        <w:t>омиссии, а также делать копии (выписки)</w:t>
      </w:r>
      <w:r w:rsidR="00D03A33">
        <w:rPr>
          <w:sz w:val="28"/>
          <w:szCs w:val="28"/>
        </w:rPr>
        <w:t xml:space="preserve"> из</w:t>
      </w:r>
      <w:r w:rsidR="00FC29B4" w:rsidRPr="00454888">
        <w:rPr>
          <w:sz w:val="28"/>
          <w:szCs w:val="28"/>
        </w:rPr>
        <w:t> протоколов заседаний.</w:t>
      </w:r>
    </w:p>
    <w:p w:rsidR="00AE3047" w:rsidRDefault="00805C96" w:rsidP="00BC3EC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B91">
        <w:rPr>
          <w:sz w:val="28"/>
          <w:szCs w:val="28"/>
        </w:rPr>
        <w:t>7</w:t>
      </w:r>
      <w:r w:rsidRPr="00805C96">
        <w:rPr>
          <w:sz w:val="28"/>
          <w:szCs w:val="28"/>
        </w:rPr>
        <w:t xml:space="preserve">. Разрешение подписывается Главой Труновского муниципального округа Ставропольского края и выдается заявителю лично или направляется почтовым отправлением в срок не позднее </w:t>
      </w:r>
      <w:r w:rsidR="00744E70">
        <w:rPr>
          <w:sz w:val="28"/>
          <w:szCs w:val="28"/>
        </w:rPr>
        <w:t>5</w:t>
      </w:r>
      <w:r w:rsidRPr="00805C96">
        <w:rPr>
          <w:sz w:val="28"/>
          <w:szCs w:val="28"/>
        </w:rPr>
        <w:t xml:space="preserve"> рабочих дней со дня принятия решения Комиссией.</w:t>
      </w:r>
    </w:p>
    <w:p w:rsidR="00174234" w:rsidRDefault="00805C96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sub_1026"/>
      <w:r>
        <w:rPr>
          <w:sz w:val="28"/>
          <w:szCs w:val="28"/>
        </w:rPr>
        <w:t>1</w:t>
      </w:r>
      <w:r w:rsidR="00904B91">
        <w:rPr>
          <w:sz w:val="28"/>
          <w:szCs w:val="28"/>
        </w:rPr>
        <w:t>8</w:t>
      </w:r>
      <w:r w:rsidR="009C1359" w:rsidRPr="00454888">
        <w:rPr>
          <w:sz w:val="28"/>
          <w:szCs w:val="28"/>
        </w:rPr>
        <w:t xml:space="preserve">. </w:t>
      </w:r>
      <w:r w:rsidR="00174234" w:rsidRPr="00454888">
        <w:rPr>
          <w:sz w:val="28"/>
          <w:szCs w:val="28"/>
        </w:rPr>
        <w:t>Коп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едставляется</w:t>
      </w:r>
      <w:r w:rsidR="0064780E" w:rsidRPr="00454888">
        <w:rPr>
          <w:sz w:val="28"/>
          <w:szCs w:val="28"/>
        </w:rPr>
        <w:t xml:space="preserve"> </w:t>
      </w:r>
      <w:r w:rsidR="009C1359" w:rsidRPr="00454888">
        <w:rPr>
          <w:sz w:val="28"/>
          <w:szCs w:val="28"/>
        </w:rPr>
        <w:t>заявителем (</w:t>
      </w:r>
      <w:r w:rsidR="00174234" w:rsidRPr="00454888">
        <w:rPr>
          <w:sz w:val="28"/>
          <w:szCs w:val="28"/>
        </w:rPr>
        <w:t>пользователем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остранства</w:t>
      </w:r>
      <w:r w:rsidR="009C1359" w:rsidRPr="00454888">
        <w:rPr>
          <w:sz w:val="28"/>
          <w:szCs w:val="28"/>
        </w:rPr>
        <w:t>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оответствующ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центры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Единой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истемы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рганизаци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виж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оссийской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Федерации</w:t>
      </w:r>
      <w:bookmarkEnd w:id="10"/>
      <w:r w:rsidR="006D5747">
        <w:rPr>
          <w:sz w:val="28"/>
          <w:szCs w:val="28"/>
        </w:rPr>
        <w:t>, а также</w:t>
      </w:r>
      <w:r w:rsidRPr="00805C96">
        <w:rPr>
          <w:sz w:val="28"/>
          <w:szCs w:val="28"/>
        </w:rPr>
        <w:t xml:space="preserve"> направляется заявителем в отдел Министерства внутренних дел России «Труновский» по адресу: 356170, Ставропольский край, Труновский район, село Донское, проезд Дзержинского, 3а и отделение Управления Федеральной службы безопасности по Ставропольскому краю                               в г. Изобильном по адресу: 356140, Ставропольский край, Изобильненский район, город Изобильный, улица Чапаева, 37А.</w:t>
      </w:r>
    </w:p>
    <w:p w:rsidR="00174234" w:rsidRPr="00454888" w:rsidRDefault="00904B91" w:rsidP="00647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sub_1027"/>
      <w:r>
        <w:rPr>
          <w:sz w:val="28"/>
          <w:szCs w:val="28"/>
        </w:rPr>
        <w:lastRenderedPageBreak/>
        <w:t>19</w:t>
      </w:r>
      <w:r w:rsidR="009C1359" w:rsidRPr="00454888">
        <w:rPr>
          <w:sz w:val="28"/>
          <w:szCs w:val="28"/>
        </w:rPr>
        <w:t xml:space="preserve">. </w:t>
      </w:r>
      <w:r w:rsidR="00174234" w:rsidRPr="00454888">
        <w:rPr>
          <w:sz w:val="28"/>
          <w:szCs w:val="28"/>
        </w:rPr>
        <w:t>Запрещаетс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полне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ви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бот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арашют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ыжко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емонстрацион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удо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летов</w:t>
      </w:r>
      <w:r w:rsidR="0064780E" w:rsidRPr="00454888">
        <w:rPr>
          <w:sz w:val="28"/>
          <w:szCs w:val="28"/>
        </w:rPr>
        <w:t xml:space="preserve"> </w:t>
      </w:r>
      <w:r w:rsidR="00286A32" w:rsidRPr="00286A32">
        <w:rPr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.)</w:t>
      </w:r>
      <w:r w:rsidR="00174234" w:rsidRPr="00454888">
        <w:rPr>
          <w:sz w:val="28"/>
          <w:szCs w:val="28"/>
        </w:rPr>
        <w:t>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дъемо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ивязн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эростатов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д</w:t>
      </w:r>
      <w:r w:rsidR="0064780E" w:rsidRPr="00454888">
        <w:rPr>
          <w:sz w:val="28"/>
          <w:szCs w:val="28"/>
        </w:rPr>
        <w:t xml:space="preserve"> </w:t>
      </w:r>
      <w:r w:rsidR="00805C96">
        <w:rPr>
          <w:sz w:val="28"/>
          <w:szCs w:val="28"/>
        </w:rPr>
        <w:t>населенными пунктами</w:t>
      </w:r>
      <w:r w:rsidR="0064780E" w:rsidRPr="00454888">
        <w:rPr>
          <w:sz w:val="28"/>
          <w:szCs w:val="28"/>
        </w:rPr>
        <w:t xml:space="preserve"> </w:t>
      </w:r>
      <w:r w:rsidR="00457B36" w:rsidRPr="00454888">
        <w:rPr>
          <w:sz w:val="28"/>
          <w:szCs w:val="28"/>
        </w:rPr>
        <w:t xml:space="preserve">Труновского </w:t>
      </w:r>
      <w:r w:rsidR="00457B36">
        <w:rPr>
          <w:sz w:val="28"/>
          <w:szCs w:val="28"/>
        </w:rPr>
        <w:t>муниципального округа Ставропольского края</w:t>
      </w:r>
      <w:r w:rsidR="00174234" w:rsidRPr="00454888">
        <w:rPr>
          <w:sz w:val="28"/>
          <w:szCs w:val="28"/>
        </w:rPr>
        <w:t>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осадк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(взлета)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сположенны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границах</w:t>
      </w:r>
      <w:r w:rsidR="0064780E" w:rsidRPr="00454888">
        <w:rPr>
          <w:sz w:val="28"/>
          <w:szCs w:val="28"/>
        </w:rPr>
        <w:t xml:space="preserve"> </w:t>
      </w:r>
      <w:r w:rsidR="00805C96">
        <w:rPr>
          <w:sz w:val="28"/>
          <w:szCs w:val="28"/>
        </w:rPr>
        <w:t xml:space="preserve">населенных пунктов </w:t>
      </w:r>
      <w:r w:rsidR="00457B36" w:rsidRPr="00454888">
        <w:rPr>
          <w:sz w:val="28"/>
          <w:szCs w:val="28"/>
        </w:rPr>
        <w:t xml:space="preserve">Труновского </w:t>
      </w:r>
      <w:r w:rsidR="00457B36">
        <w:rPr>
          <w:sz w:val="28"/>
          <w:szCs w:val="28"/>
        </w:rPr>
        <w:t>муниципального округа Ставропольского кра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лощадки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вед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которы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публикованы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окументах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аэронавигационной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нформаци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без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зональ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центр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Единой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системы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организаци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движения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оссийской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Федераци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н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спользование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оздушного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пространства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и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разрешения,</w:t>
      </w:r>
      <w:r w:rsidR="0064780E" w:rsidRPr="00454888">
        <w:rPr>
          <w:sz w:val="28"/>
          <w:szCs w:val="28"/>
        </w:rPr>
        <w:t xml:space="preserve"> </w:t>
      </w:r>
      <w:r w:rsidR="00174234" w:rsidRPr="00454888">
        <w:rPr>
          <w:sz w:val="28"/>
          <w:szCs w:val="28"/>
        </w:rPr>
        <w:t>выдаваемого</w:t>
      </w:r>
      <w:r w:rsidR="0064780E" w:rsidRPr="00454888">
        <w:rPr>
          <w:sz w:val="28"/>
          <w:szCs w:val="28"/>
        </w:rPr>
        <w:t xml:space="preserve"> </w:t>
      </w:r>
      <w:r w:rsidR="008F6B29">
        <w:rPr>
          <w:sz w:val="28"/>
          <w:szCs w:val="28"/>
        </w:rPr>
        <w:t>а</w:t>
      </w:r>
      <w:r w:rsidR="00174234" w:rsidRPr="00454888">
        <w:rPr>
          <w:sz w:val="28"/>
          <w:szCs w:val="28"/>
        </w:rPr>
        <w:t>дминистрацией.</w:t>
      </w:r>
      <w:bookmarkEnd w:id="11"/>
    </w:p>
    <w:p w:rsidR="00F87238" w:rsidRPr="00454888" w:rsidRDefault="00F87238" w:rsidP="00F8723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310" w:rsidRDefault="00585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310" w:rsidRDefault="00585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310" w:rsidRDefault="00585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Default="00B65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Default="00B65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Default="00B65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283" w:rsidRDefault="00A66283" w:rsidP="00A66283">
      <w:pPr>
        <w:spacing w:line="240" w:lineRule="exact"/>
        <w:jc w:val="both"/>
        <w:rPr>
          <w:sz w:val="28"/>
        </w:rPr>
      </w:pPr>
    </w:p>
    <w:p w:rsidR="00A66283" w:rsidRDefault="00A66283" w:rsidP="00A66283">
      <w:pPr>
        <w:spacing w:line="240" w:lineRule="exact"/>
        <w:jc w:val="both"/>
        <w:rPr>
          <w:sz w:val="28"/>
        </w:rPr>
      </w:pPr>
      <w:r w:rsidRPr="00ED1468">
        <w:rPr>
          <w:sz w:val="28"/>
        </w:rPr>
        <w:t>Проект подготовил:</w:t>
      </w:r>
    </w:p>
    <w:p w:rsidR="00A66283" w:rsidRPr="00ED1468" w:rsidRDefault="00A66283" w:rsidP="00A66283">
      <w:pPr>
        <w:spacing w:line="240" w:lineRule="exact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2835"/>
      </w:tblGrid>
      <w:tr w:rsidR="00A66283" w:rsidRPr="00ED1468" w:rsidTr="004C14B0">
        <w:tc>
          <w:tcPr>
            <w:tcW w:w="5495" w:type="dxa"/>
          </w:tcPr>
          <w:p w:rsidR="00A66283" w:rsidRPr="00ED1468" w:rsidRDefault="00A66283" w:rsidP="004C14B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D1468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</w:p>
          <w:p w:rsidR="00A66283" w:rsidRPr="00ED1468" w:rsidRDefault="00A66283" w:rsidP="004C14B0">
            <w:pPr>
              <w:spacing w:line="240" w:lineRule="exact"/>
              <w:rPr>
                <w:sz w:val="28"/>
              </w:rPr>
            </w:pPr>
            <w:r w:rsidRPr="00ED1468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МО ОБ, ГО и ЧС администрации</w:t>
            </w:r>
            <w:r w:rsidRPr="00ED1468">
              <w:rPr>
                <w:sz w:val="28"/>
              </w:rPr>
              <w:t xml:space="preserve"> </w:t>
            </w:r>
          </w:p>
          <w:p w:rsidR="00A66283" w:rsidRPr="00ED1468" w:rsidRDefault="00A66283" w:rsidP="004C14B0">
            <w:pPr>
              <w:spacing w:line="240" w:lineRule="exact"/>
              <w:rPr>
                <w:sz w:val="28"/>
              </w:rPr>
            </w:pPr>
          </w:p>
          <w:p w:rsidR="00A66283" w:rsidRPr="00ED1468" w:rsidRDefault="00A66283" w:rsidP="004C14B0">
            <w:pPr>
              <w:spacing w:line="240" w:lineRule="exact"/>
              <w:rPr>
                <w:sz w:val="28"/>
              </w:rPr>
            </w:pP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  <w:p w:rsidR="00A66283" w:rsidRPr="00ED1468" w:rsidRDefault="00A66283" w:rsidP="004C14B0">
            <w:pPr>
              <w:spacing w:line="240" w:lineRule="exact"/>
              <w:jc w:val="center"/>
            </w:pPr>
            <w:r w:rsidRPr="00ED1468">
              <w:rPr>
                <w:sz w:val="28"/>
                <w:szCs w:val="22"/>
              </w:rPr>
              <w:t xml:space="preserve">              О.С. Уварова</w:t>
            </w:r>
          </w:p>
        </w:tc>
      </w:tr>
      <w:tr w:rsidR="00A66283" w:rsidRPr="00ED1468" w:rsidTr="004C14B0">
        <w:tc>
          <w:tcPr>
            <w:tcW w:w="5495" w:type="dxa"/>
          </w:tcPr>
          <w:p w:rsidR="00A66283" w:rsidRPr="00ED1468" w:rsidRDefault="00A66283" w:rsidP="004C14B0">
            <w:pPr>
              <w:spacing w:line="240" w:lineRule="exact"/>
            </w:pPr>
            <w:r w:rsidRPr="00ED1468">
              <w:rPr>
                <w:sz w:val="28"/>
                <w:szCs w:val="22"/>
              </w:rPr>
              <w:t>Визируют</w:t>
            </w:r>
          </w:p>
          <w:p w:rsidR="00A66283" w:rsidRPr="00ED1468" w:rsidRDefault="00A66283" w:rsidP="004C14B0">
            <w:pPr>
              <w:spacing w:line="240" w:lineRule="exact"/>
              <w:rPr>
                <w:sz w:val="28"/>
              </w:rPr>
            </w:pP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</w:tc>
      </w:tr>
      <w:tr w:rsidR="00A66283" w:rsidRPr="00ED1468" w:rsidTr="004C14B0">
        <w:tc>
          <w:tcPr>
            <w:tcW w:w="5495" w:type="dxa"/>
          </w:tcPr>
          <w:p w:rsidR="00A66283" w:rsidRPr="00ED1468" w:rsidRDefault="00A66283" w:rsidP="004C14B0">
            <w:pPr>
              <w:spacing w:line="240" w:lineRule="exact"/>
              <w:rPr>
                <w:sz w:val="28"/>
              </w:rPr>
            </w:pPr>
            <w:r w:rsidRPr="00ED1468">
              <w:rPr>
                <w:sz w:val="2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А.В. Чернышов</w:t>
            </w:r>
          </w:p>
        </w:tc>
      </w:tr>
      <w:tr w:rsidR="00A66283" w:rsidRPr="00ED1468" w:rsidTr="004C14B0">
        <w:tc>
          <w:tcPr>
            <w:tcW w:w="5495" w:type="dxa"/>
          </w:tcPr>
          <w:p w:rsidR="00A66283" w:rsidRPr="00ED1468" w:rsidRDefault="00A66283" w:rsidP="004C14B0">
            <w:pPr>
              <w:spacing w:line="240" w:lineRule="exact"/>
              <w:rPr>
                <w:sz w:val="28"/>
                <w:szCs w:val="22"/>
              </w:rPr>
            </w:pP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  <w:szCs w:val="22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ind w:firstLine="708"/>
            </w:pPr>
          </w:p>
        </w:tc>
      </w:tr>
      <w:tr w:rsidR="00A66283" w:rsidRPr="00ED1468" w:rsidTr="004C14B0">
        <w:tc>
          <w:tcPr>
            <w:tcW w:w="5495" w:type="dxa"/>
            <w:hideMark/>
          </w:tcPr>
          <w:p w:rsidR="00A66283" w:rsidRPr="00ED1468" w:rsidRDefault="00A66283" w:rsidP="004C14B0">
            <w:pPr>
              <w:spacing w:line="240" w:lineRule="exact"/>
            </w:pPr>
            <w:r w:rsidRPr="00ED1468">
              <w:rPr>
                <w:sz w:val="28"/>
                <w:szCs w:val="22"/>
              </w:rPr>
              <w:t xml:space="preserve">Начальник отдела правового и кадрового обеспечения администрации        </w:t>
            </w:r>
          </w:p>
          <w:p w:rsidR="00A66283" w:rsidRPr="00ED1468" w:rsidRDefault="00A66283" w:rsidP="004C14B0">
            <w:pPr>
              <w:spacing w:line="240" w:lineRule="exact"/>
            </w:pPr>
            <w:r w:rsidRPr="00ED1468">
              <w:rPr>
                <w:sz w:val="28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  <w:p w:rsidR="00A66283" w:rsidRPr="00ED1468" w:rsidRDefault="00A66283" w:rsidP="004C14B0">
            <w:pPr>
              <w:spacing w:line="240" w:lineRule="exact"/>
              <w:jc w:val="center"/>
            </w:pPr>
            <w:r w:rsidRPr="00ED1468">
              <w:rPr>
                <w:sz w:val="28"/>
                <w:szCs w:val="22"/>
              </w:rPr>
              <w:t xml:space="preserve">            С.В. Костенко</w:t>
            </w:r>
          </w:p>
        </w:tc>
      </w:tr>
      <w:tr w:rsidR="00A66283" w:rsidRPr="00ED1468" w:rsidTr="004C14B0">
        <w:tc>
          <w:tcPr>
            <w:tcW w:w="5495" w:type="dxa"/>
            <w:hideMark/>
          </w:tcPr>
          <w:p w:rsidR="00A66283" w:rsidRPr="00ED1468" w:rsidRDefault="00A66283" w:rsidP="004C14B0">
            <w:pPr>
              <w:spacing w:line="240" w:lineRule="exact"/>
            </w:pPr>
            <w:r w:rsidRPr="00ED1468">
              <w:rPr>
                <w:sz w:val="28"/>
                <w:szCs w:val="22"/>
              </w:rPr>
              <w:t>Начальник отдела по организационным и общим вопросам администрации</w:t>
            </w: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  <w:p w:rsidR="00A66283" w:rsidRPr="00ED1468" w:rsidRDefault="00A66283" w:rsidP="004C14B0">
            <w:pPr>
              <w:spacing w:line="240" w:lineRule="exact"/>
              <w:jc w:val="right"/>
            </w:pPr>
            <w:r w:rsidRPr="00ED1468">
              <w:rPr>
                <w:sz w:val="28"/>
                <w:szCs w:val="22"/>
              </w:rPr>
              <w:t xml:space="preserve">  О.Г. Звягинцева</w:t>
            </w:r>
          </w:p>
        </w:tc>
      </w:tr>
      <w:tr w:rsidR="00A66283" w:rsidRPr="00ED1468" w:rsidTr="004C14B0">
        <w:tc>
          <w:tcPr>
            <w:tcW w:w="5495" w:type="dxa"/>
          </w:tcPr>
          <w:p w:rsidR="00A66283" w:rsidRPr="00ED1468" w:rsidRDefault="00A66283" w:rsidP="004C14B0">
            <w:pPr>
              <w:spacing w:line="240" w:lineRule="exact"/>
            </w:pPr>
          </w:p>
        </w:tc>
        <w:tc>
          <w:tcPr>
            <w:tcW w:w="1276" w:type="dxa"/>
          </w:tcPr>
          <w:p w:rsidR="00A66283" w:rsidRPr="00ED1468" w:rsidRDefault="00A66283" w:rsidP="004C14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6283" w:rsidRPr="00ED1468" w:rsidRDefault="00A66283" w:rsidP="004C14B0">
            <w:pPr>
              <w:spacing w:line="240" w:lineRule="exact"/>
              <w:jc w:val="center"/>
            </w:pPr>
          </w:p>
        </w:tc>
      </w:tr>
    </w:tbl>
    <w:p w:rsidR="00A66283" w:rsidRPr="00ED1468" w:rsidRDefault="00A66283" w:rsidP="00A66283">
      <w:pPr>
        <w:rPr>
          <w:sz w:val="28"/>
          <w:szCs w:val="28"/>
        </w:rPr>
      </w:pPr>
      <w:r w:rsidRPr="00ED1468">
        <w:rPr>
          <w:sz w:val="28"/>
          <w:szCs w:val="28"/>
        </w:rPr>
        <w:t>Заместитель главы администрации                                                 И.В. Рябухина</w:t>
      </w:r>
    </w:p>
    <w:p w:rsidR="00B653BE" w:rsidRDefault="00B65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C4372" w:rsidTr="005C4372">
        <w:tc>
          <w:tcPr>
            <w:tcW w:w="5070" w:type="dxa"/>
          </w:tcPr>
          <w:p w:rsidR="005C4372" w:rsidRDefault="005C4372" w:rsidP="00CE765D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5C4372" w:rsidRPr="00585310" w:rsidRDefault="005C4372" w:rsidP="00FE631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E6316" w:rsidRPr="00585310" w:rsidRDefault="00FE6316" w:rsidP="00FE631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72" w:rsidRDefault="005C4372" w:rsidP="006D574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выдаче разрешения 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на выполнение авиационных работ, парашютных прыжков, демонстрационных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полетов воздушных судов, полетов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E5" w:rsidRPr="000F1DE5">
              <w:rPr>
                <w:rFonts w:ascii="Times New Roman" w:hAnsi="Times New Roman" w:cs="Times New Roman"/>
                <w:sz w:val="24"/>
                <w:szCs w:val="24"/>
              </w:rPr>
              <w:t>беспилотных воздушных судов (за исключением полетов беспилотных воздушных судов с максимальной взлетной массой менее                0,25 кг.)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, подъемов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привязных аэростатов над </w:t>
            </w:r>
            <w:r w:rsidR="006D5747">
              <w:rPr>
                <w:rFonts w:ascii="Times New Roman" w:hAnsi="Times New Roman" w:cs="Times New Roman"/>
                <w:sz w:val="24"/>
                <w:szCs w:val="24"/>
              </w:rPr>
              <w:t>населенными пунктами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816" w:rsidRPr="00A11816">
              <w:rPr>
                <w:rFonts w:ascii="Times New Roman" w:hAnsi="Times New Roman" w:cs="Times New Roman"/>
                <w:sz w:val="24"/>
                <w:szCs w:val="24"/>
              </w:rPr>
              <w:t>Труновского муниципального округа Ставропольского края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, посадки (взлета)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на расположенные в границах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47" w:rsidRPr="006D5747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A11816" w:rsidRPr="00A11816">
              <w:rPr>
                <w:rFonts w:ascii="Times New Roman" w:hAnsi="Times New Roman" w:cs="Times New Roman"/>
                <w:sz w:val="24"/>
                <w:szCs w:val="24"/>
              </w:rPr>
              <w:t>Труновского муниципального округа Ставропольского края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сведения о которых не опубликованы</w:t>
            </w:r>
            <w:r w:rsidR="001252A2"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в документах аэронавигационной информации</w:t>
            </w:r>
          </w:p>
        </w:tc>
      </w:tr>
    </w:tbl>
    <w:p w:rsidR="00AD4C47" w:rsidRDefault="00AD4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A2" w:rsidRDefault="0012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C47" w:rsidRDefault="00AD4C47" w:rsidP="00AD4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ФОРМА</w:t>
      </w:r>
    </w:p>
    <w:p w:rsidR="0049658C" w:rsidRDefault="0049658C" w:rsidP="00AD4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507A2F" w:rsidTr="00507A2F">
        <w:tc>
          <w:tcPr>
            <w:tcW w:w="5353" w:type="dxa"/>
          </w:tcPr>
          <w:p w:rsidR="00507A2F" w:rsidRDefault="00507A2F" w:rsidP="00AD4C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7A2F" w:rsidRPr="00454888" w:rsidRDefault="00507A2F" w:rsidP="00507A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В администрацию Тр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1181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507A2F" w:rsidRDefault="00507A2F" w:rsidP="00AD4C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от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82559" w:rsidRPr="006D5747" w:rsidRDefault="0064780E" w:rsidP="00AD4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74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82559" w:rsidRPr="006D5747">
        <w:rPr>
          <w:rFonts w:ascii="Times New Roman" w:hAnsi="Times New Roman" w:cs="Times New Roman"/>
          <w:sz w:val="24"/>
          <w:szCs w:val="24"/>
        </w:rPr>
        <w:t>(наименование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юридического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лица)</w:t>
      </w:r>
    </w:p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82559" w:rsidRPr="006D5747" w:rsidRDefault="0064780E" w:rsidP="00AD4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2559" w:rsidRPr="006D5747">
        <w:rPr>
          <w:rFonts w:ascii="Times New Roman" w:hAnsi="Times New Roman" w:cs="Times New Roman"/>
          <w:sz w:val="24"/>
          <w:szCs w:val="24"/>
        </w:rPr>
        <w:t>(фамилия,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имя,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отчество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физического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лица</w:t>
      </w:r>
      <w:r w:rsidR="006D5747" w:rsidRPr="006D574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82559" w:rsidRPr="006D5747">
        <w:rPr>
          <w:rFonts w:ascii="Times New Roman" w:hAnsi="Times New Roman" w:cs="Times New Roman"/>
          <w:sz w:val="24"/>
          <w:szCs w:val="24"/>
        </w:rPr>
        <w:t>)</w:t>
      </w:r>
    </w:p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82559" w:rsidRPr="006D5747" w:rsidRDefault="0064780E" w:rsidP="00AD4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82559" w:rsidRPr="006D5747">
        <w:rPr>
          <w:rFonts w:ascii="Times New Roman" w:hAnsi="Times New Roman" w:cs="Times New Roman"/>
          <w:sz w:val="24"/>
          <w:szCs w:val="24"/>
        </w:rPr>
        <w:t>(адрес</w:t>
      </w:r>
      <w:r w:rsidRPr="006D5747">
        <w:rPr>
          <w:rFonts w:ascii="Times New Roman" w:hAnsi="Times New Roman" w:cs="Times New Roman"/>
          <w:sz w:val="24"/>
          <w:szCs w:val="24"/>
        </w:rPr>
        <w:t xml:space="preserve"> </w:t>
      </w:r>
      <w:r w:rsidR="00B82559" w:rsidRPr="006D5747">
        <w:rPr>
          <w:rFonts w:ascii="Times New Roman" w:hAnsi="Times New Roman" w:cs="Times New Roman"/>
          <w:sz w:val="24"/>
          <w:szCs w:val="24"/>
        </w:rPr>
        <w:t>местонахождения/жительства)</w:t>
      </w:r>
    </w:p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телефон: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,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факс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</w:t>
      </w:r>
    </w:p>
    <w:p w:rsidR="00B82559" w:rsidRPr="00454888" w:rsidRDefault="0064780E" w:rsidP="00AD4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эл.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почта: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2559" w:rsidRPr="00454888" w:rsidRDefault="00B8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 w:rsidP="00CD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5"/>
      <w:bookmarkEnd w:id="12"/>
      <w:r w:rsidRPr="00454888">
        <w:rPr>
          <w:rFonts w:ascii="Times New Roman" w:hAnsi="Times New Roman" w:cs="Times New Roman"/>
          <w:sz w:val="28"/>
          <w:szCs w:val="28"/>
        </w:rPr>
        <w:t>ЗАЯВЛЕНИЕ</w:t>
      </w:r>
    </w:p>
    <w:p w:rsidR="00B82559" w:rsidRPr="00454888" w:rsidRDefault="00B82559" w:rsidP="00CD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ыдач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CD5467" w:rsidRPr="00454888">
        <w:rPr>
          <w:rFonts w:ascii="Times New Roman" w:hAnsi="Times New Roman" w:cs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</w:t>
      </w:r>
      <w:r w:rsidR="000F1DE5" w:rsidRPr="000F1DE5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.)</w:t>
      </w:r>
      <w:r w:rsidR="00CD5467" w:rsidRPr="0045488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территорией </w:t>
      </w:r>
      <w:r w:rsidR="00D1274D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D1274D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CD5467" w:rsidRPr="00454888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D1274D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D1274D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D1274D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CD5467" w:rsidRPr="00454888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CD5467" w:rsidRPr="00454888" w:rsidRDefault="00CD5467" w:rsidP="00CD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467" w:rsidRPr="00454888" w:rsidRDefault="00CD5467" w:rsidP="00CD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467" w:rsidRPr="00454888" w:rsidRDefault="00CD5467" w:rsidP="00CD5467">
      <w:pPr>
        <w:pStyle w:val="a5"/>
        <w:ind w:firstLine="567"/>
        <w:jc w:val="both"/>
        <w:rPr>
          <w:sz w:val="28"/>
          <w:szCs w:val="28"/>
        </w:rPr>
      </w:pPr>
      <w:r w:rsidRPr="00454888">
        <w:rPr>
          <w:sz w:val="28"/>
          <w:szCs w:val="28"/>
        </w:rPr>
        <w:t xml:space="preserve">Прошу выдать разрешение на выполнение над территорией </w:t>
      </w:r>
      <w:r w:rsidR="000E3F9F" w:rsidRPr="00454888">
        <w:rPr>
          <w:sz w:val="28"/>
          <w:szCs w:val="28"/>
        </w:rPr>
        <w:t xml:space="preserve">Труновского </w:t>
      </w:r>
      <w:r w:rsidR="000E3F9F">
        <w:rPr>
          <w:sz w:val="28"/>
          <w:szCs w:val="28"/>
        </w:rPr>
        <w:t>муниципального округа Ставропольского края</w:t>
      </w:r>
      <w:r w:rsidR="000E3F9F" w:rsidRPr="00454888">
        <w:rPr>
          <w:sz w:val="28"/>
          <w:szCs w:val="28"/>
        </w:rPr>
        <w:t xml:space="preserve"> </w:t>
      </w:r>
      <w:r w:rsidRPr="00454888">
        <w:rPr>
          <w:sz w:val="28"/>
          <w:szCs w:val="28"/>
        </w:rPr>
        <w:t>____________________________________________________________</w:t>
      </w:r>
    </w:p>
    <w:p w:rsidR="00CD5467" w:rsidRPr="00454888" w:rsidRDefault="00CD5467" w:rsidP="00CD5467">
      <w:pPr>
        <w:pStyle w:val="a5"/>
        <w:ind w:firstLine="567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(авиационных работ, парашютных прыжков, демонстрационных полетов,</w:t>
      </w:r>
    </w:p>
    <w:p w:rsidR="00CD5467" w:rsidRPr="00454888" w:rsidRDefault="00CD5467" w:rsidP="00CD5467">
      <w:pPr>
        <w:pStyle w:val="a5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__________________________________________________________________</w:t>
      </w:r>
    </w:p>
    <w:p w:rsidR="00CD5467" w:rsidRPr="00454888" w:rsidRDefault="00CD5467" w:rsidP="00CD5467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полетов беспилотных летательных аппаратов, подъема привязных аэростатов</w:t>
      </w:r>
      <w:r w:rsidR="000C6173" w:rsidRPr="00454888">
        <w:rPr>
          <w:sz w:val="20"/>
          <w:szCs w:val="20"/>
        </w:rPr>
        <w:t>, полетов БВС, посадки (взлета) на площадку</w:t>
      </w:r>
      <w:r w:rsidRPr="00454888">
        <w:rPr>
          <w:sz w:val="20"/>
          <w:szCs w:val="20"/>
        </w:rPr>
        <w:t>)</w:t>
      </w:r>
    </w:p>
    <w:p w:rsidR="00CD5467" w:rsidRPr="00454888" w:rsidRDefault="00CD5467" w:rsidP="00CD5467">
      <w:pPr>
        <w:pStyle w:val="a5"/>
        <w:jc w:val="both"/>
        <w:rPr>
          <w:sz w:val="28"/>
          <w:szCs w:val="28"/>
        </w:rPr>
      </w:pPr>
      <w:r w:rsidRPr="00454888">
        <w:rPr>
          <w:sz w:val="28"/>
          <w:szCs w:val="28"/>
        </w:rPr>
        <w:t>с целью: ___________________________________________________________</w:t>
      </w:r>
    </w:p>
    <w:p w:rsidR="00CD5467" w:rsidRPr="00454888" w:rsidRDefault="00CD5467" w:rsidP="00CD5467">
      <w:pPr>
        <w:pStyle w:val="a5"/>
        <w:jc w:val="center"/>
        <w:rPr>
          <w:sz w:val="28"/>
          <w:szCs w:val="28"/>
        </w:rPr>
      </w:pPr>
      <w:r w:rsidRPr="00454888">
        <w:rPr>
          <w:sz w:val="20"/>
          <w:szCs w:val="20"/>
        </w:rPr>
        <w:t>(указать цель выполнения авиационных работ, парашютных прыжков,</w:t>
      </w:r>
      <w:r w:rsidRPr="00454888">
        <w:rPr>
          <w:sz w:val="28"/>
          <w:szCs w:val="28"/>
        </w:rPr>
        <w:t xml:space="preserve"> </w:t>
      </w:r>
    </w:p>
    <w:p w:rsidR="00CD5467" w:rsidRPr="00454888" w:rsidRDefault="00CD5467" w:rsidP="008C7348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демонстрационных полетов, полетов беспилотных летательных аппаратов, подъема привязного аэростата</w:t>
      </w:r>
      <w:r w:rsidR="000C6173" w:rsidRPr="00454888">
        <w:rPr>
          <w:sz w:val="20"/>
          <w:szCs w:val="20"/>
        </w:rPr>
        <w:t>, полетов БВС, посадки (взлета) на площадку</w:t>
      </w:r>
      <w:r w:rsidRPr="00454888">
        <w:rPr>
          <w:sz w:val="20"/>
          <w:szCs w:val="20"/>
        </w:rPr>
        <w:t>)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на воздушном судне: ________________________________________________</w:t>
      </w:r>
    </w:p>
    <w:p w:rsidR="00CD5467" w:rsidRPr="00454888" w:rsidRDefault="00CD5467" w:rsidP="00CD5467">
      <w:pPr>
        <w:pStyle w:val="a5"/>
        <w:jc w:val="center"/>
        <w:rPr>
          <w:sz w:val="28"/>
          <w:szCs w:val="28"/>
        </w:rPr>
      </w:pPr>
      <w:r w:rsidRPr="00454888">
        <w:rPr>
          <w:sz w:val="20"/>
          <w:szCs w:val="20"/>
        </w:rPr>
        <w:t>(указать количество и тип воздушных судов,</w:t>
      </w:r>
      <w:r w:rsidRPr="00454888">
        <w:rPr>
          <w:sz w:val="28"/>
          <w:szCs w:val="28"/>
        </w:rPr>
        <w:t xml:space="preserve"> государственный____________________________________________________</w:t>
      </w:r>
    </w:p>
    <w:p w:rsidR="00CD5467" w:rsidRPr="00454888" w:rsidRDefault="00CD5467" w:rsidP="000C6173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регистрационный (опознавательный) знак воздушного судна (если известно заранее)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место использования воздушного пространства: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__________________________________________________________________</w:t>
      </w:r>
    </w:p>
    <w:p w:rsidR="00CD5467" w:rsidRPr="00454888" w:rsidRDefault="00CD5467" w:rsidP="000C6173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(район проведения авиационных работ, демонстрационных полетов, полетов беспилотных летательных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__________________________________________________________________</w:t>
      </w:r>
    </w:p>
    <w:p w:rsidR="00CD5467" w:rsidRPr="00454888" w:rsidRDefault="00CD5467" w:rsidP="000C6173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аппаратов, посадочные площадки, площадки приземления парашютистов, место подъема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__________________________________________________________________.</w:t>
      </w:r>
    </w:p>
    <w:p w:rsidR="00CD5467" w:rsidRPr="00454888" w:rsidRDefault="00CD5467" w:rsidP="000C6173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привязного аэростата</w:t>
      </w:r>
      <w:r w:rsidR="000C6173" w:rsidRPr="00454888">
        <w:rPr>
          <w:sz w:val="20"/>
          <w:szCs w:val="20"/>
        </w:rPr>
        <w:t>, полетов БВС, посадки (взлета) на площадку</w:t>
      </w:r>
      <w:r w:rsidRPr="00454888">
        <w:rPr>
          <w:sz w:val="20"/>
          <w:szCs w:val="20"/>
        </w:rPr>
        <w:t>)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Срок использования воздушного пространства: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дата начала использования: _____________________________________</w:t>
      </w:r>
      <w:r w:rsidR="000C6173" w:rsidRPr="00454888">
        <w:rPr>
          <w:sz w:val="28"/>
          <w:szCs w:val="28"/>
        </w:rPr>
        <w:t>_______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дата окончания использования: ____________________________________________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0C6173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время использования воздушного пространства</w:t>
      </w:r>
      <w:r w:rsidR="000C6173" w:rsidRPr="00454888">
        <w:rPr>
          <w:sz w:val="28"/>
          <w:szCs w:val="28"/>
        </w:rPr>
        <w:t>:</w:t>
      </w:r>
    </w:p>
    <w:p w:rsidR="000C6173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  <w:r w:rsidR="000C6173" w:rsidRPr="00454888">
        <w:rPr>
          <w:sz w:val="28"/>
          <w:szCs w:val="28"/>
        </w:rPr>
        <w:t>__________________________________________________________________</w:t>
      </w:r>
    </w:p>
    <w:p w:rsidR="00CD5467" w:rsidRPr="00454888" w:rsidRDefault="00CD5467" w:rsidP="000C6173">
      <w:pPr>
        <w:pStyle w:val="a5"/>
        <w:jc w:val="center"/>
        <w:rPr>
          <w:sz w:val="20"/>
          <w:szCs w:val="20"/>
        </w:rPr>
      </w:pPr>
      <w:r w:rsidRPr="00454888">
        <w:rPr>
          <w:sz w:val="20"/>
          <w:szCs w:val="20"/>
        </w:rPr>
        <w:t>(планируемое время начала и окончания</w:t>
      </w:r>
      <w:r w:rsidR="000C6173" w:rsidRPr="00454888">
        <w:rPr>
          <w:sz w:val="20"/>
          <w:szCs w:val="20"/>
        </w:rPr>
        <w:t xml:space="preserve"> </w:t>
      </w:r>
      <w:r w:rsidRPr="00454888">
        <w:rPr>
          <w:sz w:val="20"/>
          <w:szCs w:val="20"/>
        </w:rPr>
        <w:t>использования воздушного пространства)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0C6173">
      <w:pPr>
        <w:pStyle w:val="a5"/>
        <w:jc w:val="center"/>
        <w:rPr>
          <w:sz w:val="20"/>
          <w:szCs w:val="20"/>
        </w:rPr>
      </w:pPr>
      <w:r w:rsidRPr="00454888">
        <w:rPr>
          <w:sz w:val="28"/>
          <w:szCs w:val="28"/>
        </w:rPr>
        <w:t>Приложение: __________________________________________________________________ </w:t>
      </w:r>
      <w:r w:rsidRPr="00454888">
        <w:rPr>
          <w:sz w:val="20"/>
          <w:szCs w:val="20"/>
        </w:rPr>
        <w:t>(документы, прилагаемые к заявлению)</w:t>
      </w:r>
    </w:p>
    <w:p w:rsidR="00CD5467" w:rsidRPr="00454888" w:rsidRDefault="00CD5467" w:rsidP="00CD5467">
      <w:pPr>
        <w:pStyle w:val="a5"/>
        <w:rPr>
          <w:sz w:val="20"/>
          <w:szCs w:val="20"/>
        </w:rPr>
      </w:pPr>
      <w:r w:rsidRPr="00454888">
        <w:rPr>
          <w:sz w:val="20"/>
          <w:szCs w:val="20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__________________________________________________________________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Результат рассмотрения заявления прошу выдать на руки ____________________________________направить по адресу:___________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__________________________________________________________________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lastRenderedPageBreak/>
        <w:t> </w:t>
      </w:r>
    </w:p>
    <w:p w:rsidR="00CD5467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иное:_____________________________________________________________</w:t>
      </w:r>
    </w:p>
    <w:p w:rsidR="00454888" w:rsidRPr="00454888" w:rsidRDefault="00CD5467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 </w:t>
      </w:r>
    </w:p>
    <w:p w:rsidR="00CD5467" w:rsidRPr="0049658C" w:rsidRDefault="00CD5467" w:rsidP="00CD5467">
      <w:pPr>
        <w:pStyle w:val="a5"/>
        <w:rPr>
          <w:sz w:val="20"/>
          <w:szCs w:val="20"/>
        </w:rPr>
      </w:pPr>
      <w:r w:rsidRPr="0049658C">
        <w:rPr>
          <w:sz w:val="20"/>
          <w:szCs w:val="20"/>
        </w:rPr>
        <w:t>(подпись) </w:t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0C6173" w:rsidRPr="0049658C">
        <w:rPr>
          <w:sz w:val="20"/>
          <w:szCs w:val="20"/>
        </w:rPr>
        <w:tab/>
      </w:r>
      <w:r w:rsidR="0049658C">
        <w:rPr>
          <w:sz w:val="20"/>
          <w:szCs w:val="20"/>
        </w:rPr>
        <w:tab/>
      </w:r>
      <w:r w:rsidRPr="0049658C">
        <w:rPr>
          <w:sz w:val="20"/>
          <w:szCs w:val="20"/>
        </w:rPr>
        <w:t>(расшифровка подписи)</w:t>
      </w:r>
    </w:p>
    <w:p w:rsidR="00454888" w:rsidRDefault="00454888" w:rsidP="00CD5467">
      <w:pPr>
        <w:pStyle w:val="a5"/>
        <w:rPr>
          <w:sz w:val="28"/>
          <w:szCs w:val="28"/>
        </w:rPr>
      </w:pPr>
    </w:p>
    <w:p w:rsidR="00CE765D" w:rsidRDefault="001252A2" w:rsidP="00CD5467">
      <w:pPr>
        <w:pStyle w:val="a5"/>
        <w:rPr>
          <w:sz w:val="28"/>
          <w:szCs w:val="28"/>
        </w:rPr>
      </w:pPr>
      <w:r w:rsidRPr="00454888">
        <w:rPr>
          <w:sz w:val="28"/>
          <w:szCs w:val="28"/>
        </w:rPr>
        <w:t>«___» __________ 20_ 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252A2" w:rsidRPr="000E3F9F" w:rsidTr="00081B65">
        <w:tc>
          <w:tcPr>
            <w:tcW w:w="4785" w:type="dxa"/>
          </w:tcPr>
          <w:p w:rsidR="001252A2" w:rsidRDefault="00CD5467" w:rsidP="001252A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454888">
              <w:rPr>
                <w:sz w:val="28"/>
                <w:szCs w:val="28"/>
              </w:rPr>
              <w:t> </w:t>
            </w:r>
          </w:p>
        </w:tc>
        <w:tc>
          <w:tcPr>
            <w:tcW w:w="4679" w:type="dxa"/>
          </w:tcPr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B53B29" w:rsidRDefault="00B53B29" w:rsidP="00B86A3E">
            <w:pPr>
              <w:pStyle w:val="a5"/>
              <w:spacing w:line="240" w:lineRule="exact"/>
              <w:jc w:val="center"/>
            </w:pPr>
          </w:p>
          <w:p w:rsidR="001252A2" w:rsidRPr="000E3F9F" w:rsidRDefault="001252A2" w:rsidP="00B86A3E">
            <w:pPr>
              <w:pStyle w:val="a5"/>
              <w:spacing w:line="240" w:lineRule="exact"/>
              <w:jc w:val="center"/>
            </w:pPr>
            <w:r w:rsidRPr="000E3F9F">
              <w:lastRenderedPageBreak/>
              <w:t>Приложение № 2</w:t>
            </w:r>
          </w:p>
          <w:p w:rsidR="00B86A3E" w:rsidRPr="000E3F9F" w:rsidRDefault="00B86A3E" w:rsidP="00B86A3E">
            <w:pPr>
              <w:pStyle w:val="a5"/>
              <w:spacing w:line="240" w:lineRule="exact"/>
              <w:jc w:val="center"/>
            </w:pPr>
          </w:p>
          <w:p w:rsidR="001252A2" w:rsidRPr="000E3F9F" w:rsidRDefault="001252A2" w:rsidP="006D5747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E3F9F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выдаче разрешения  на выполнение авиационных работ, парашютных прыжков, демонстрационных  полетов воздушных судов, полетов  </w:t>
            </w:r>
            <w:r w:rsidR="000F1DE5" w:rsidRPr="000F1DE5">
              <w:rPr>
                <w:rFonts w:ascii="Times New Roman" w:hAnsi="Times New Roman" w:cs="Times New Roman"/>
                <w:sz w:val="24"/>
                <w:szCs w:val="24"/>
              </w:rPr>
              <w:t>беспилотных воздушных судов (за исключением полетов беспилотных воздушных судов с максимальной взлетной массой менее 0,25 кг.)</w:t>
            </w:r>
            <w:r w:rsidRPr="000E3F9F">
              <w:rPr>
                <w:rFonts w:ascii="Times New Roman" w:hAnsi="Times New Roman" w:cs="Times New Roman"/>
                <w:sz w:val="24"/>
                <w:szCs w:val="24"/>
              </w:rPr>
              <w:t xml:space="preserve">, подъемов  привязных аэростатов над </w:t>
            </w:r>
            <w:r w:rsidR="006D5747">
              <w:rPr>
                <w:rFonts w:ascii="Times New Roman" w:hAnsi="Times New Roman" w:cs="Times New Roman"/>
                <w:sz w:val="24"/>
                <w:szCs w:val="24"/>
              </w:rPr>
              <w:t>населенными</w:t>
            </w:r>
            <w:r w:rsidR="006D5747" w:rsidRPr="006D5747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6D574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E3F9F">
              <w:rPr>
                <w:rFonts w:ascii="Times New Roman" w:hAnsi="Times New Roman" w:cs="Times New Roman"/>
                <w:sz w:val="24"/>
                <w:szCs w:val="24"/>
              </w:rPr>
              <w:t xml:space="preserve">  Труновского района, посадки (взлета)  на расположенные в границах  </w:t>
            </w:r>
            <w:r w:rsidR="006D5747" w:rsidRPr="006D5747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Pr="000E3F9F">
              <w:rPr>
                <w:rFonts w:ascii="Times New Roman" w:hAnsi="Times New Roman" w:cs="Times New Roman"/>
                <w:sz w:val="24"/>
                <w:szCs w:val="24"/>
              </w:rPr>
              <w:t>Труновского района площадки,  сведения о которых не опубликованы в документах аэронавигационной информации</w:t>
            </w:r>
          </w:p>
        </w:tc>
      </w:tr>
    </w:tbl>
    <w:p w:rsidR="00B82559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15" w:rsidRDefault="001D1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15" w:rsidRDefault="001D1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173" w:rsidRDefault="000C6173" w:rsidP="000C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260158" w:rsidTr="0026015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658C" w:rsidRDefault="001D2FD2" w:rsidP="0026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260158" w:rsidRDefault="00260158" w:rsidP="000E3F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96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новского муниципального </w:t>
            </w:r>
            <w:r w:rsidR="000E3F9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0158" w:rsidRDefault="00260158" w:rsidP="000C61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6F4" w:rsidRPr="00454888" w:rsidRDefault="002E26F4" w:rsidP="000C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6173" w:rsidRPr="00454888" w:rsidRDefault="000C6173" w:rsidP="000C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 w:rsidP="000C6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r w:rsidRPr="00454888">
        <w:rPr>
          <w:rFonts w:ascii="Times New Roman" w:hAnsi="Times New Roman" w:cs="Times New Roman"/>
          <w:sz w:val="28"/>
          <w:szCs w:val="28"/>
        </w:rPr>
        <w:t>РАЗРЕШЕНИЕ</w:t>
      </w:r>
    </w:p>
    <w:p w:rsidR="007A515F" w:rsidRDefault="000C6173" w:rsidP="000C6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0F1DE5" w:rsidRPr="000F1DE5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.)</w:t>
      </w:r>
      <w:r w:rsidRPr="0045488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территорией </w:t>
      </w:r>
      <w:r w:rsidR="000E3F9F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0E3F9F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454888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0E3F9F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0E3F9F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0E3F9F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:rsidR="00B82559" w:rsidRPr="00454888" w:rsidRDefault="000C6173" w:rsidP="000C6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</w:p>
    <w:p w:rsidR="000C6173" w:rsidRPr="00454888" w:rsidRDefault="000C6173" w:rsidP="000C6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 w:rsidP="000C61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Рассмотрев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аш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заявл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о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C6173" w:rsidRPr="00454888">
        <w:rPr>
          <w:rFonts w:ascii="Times New Roman" w:hAnsi="Times New Roman" w:cs="Times New Roman"/>
          <w:sz w:val="28"/>
          <w:szCs w:val="28"/>
        </w:rPr>
        <w:t>«</w:t>
      </w:r>
      <w:r w:rsidRPr="00454888">
        <w:rPr>
          <w:rFonts w:ascii="Times New Roman" w:hAnsi="Times New Roman" w:cs="Times New Roman"/>
          <w:sz w:val="28"/>
          <w:szCs w:val="28"/>
        </w:rPr>
        <w:t>__</w:t>
      </w:r>
      <w:r w:rsidR="000C6173" w:rsidRPr="00454888">
        <w:rPr>
          <w:rFonts w:ascii="Times New Roman" w:hAnsi="Times New Roman" w:cs="Times New Roman"/>
          <w:sz w:val="28"/>
          <w:szCs w:val="28"/>
        </w:rPr>
        <w:t>»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___________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20___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год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________</w:t>
      </w:r>
    </w:p>
    <w:p w:rsidR="00B82559" w:rsidRPr="00454888" w:rsidRDefault="00472D66" w:rsidP="00472D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2559" w:rsidRPr="00454888">
        <w:rPr>
          <w:rFonts w:ascii="Times New Roman" w:hAnsi="Times New Roman" w:cs="Times New Roman"/>
          <w:sz w:val="28"/>
          <w:szCs w:val="28"/>
        </w:rPr>
        <w:t>дминистрац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муниципаль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6E7567">
        <w:rPr>
          <w:rFonts w:ascii="Times New Roman" w:hAnsi="Times New Roman" w:cs="Times New Roman"/>
          <w:sz w:val="28"/>
          <w:szCs w:val="28"/>
        </w:rPr>
        <w:t>округ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Ставрополь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кра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в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соответств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с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B82559" w:rsidRPr="00454888">
          <w:rPr>
            <w:rFonts w:ascii="Times New Roman" w:hAnsi="Times New Roman" w:cs="Times New Roman"/>
            <w:sz w:val="28"/>
            <w:szCs w:val="28"/>
          </w:rPr>
          <w:t>пунктом</w:t>
        </w:r>
        <w:r w:rsidR="006E756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82559" w:rsidRPr="00454888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Федераль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авил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использ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воздушного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остран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Федерации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утвержде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  </w:t>
      </w:r>
      <w:r w:rsidR="00B82559" w:rsidRPr="00454888">
        <w:rPr>
          <w:rFonts w:ascii="Times New Roman" w:hAnsi="Times New Roman" w:cs="Times New Roman"/>
          <w:sz w:val="28"/>
          <w:szCs w:val="28"/>
        </w:rPr>
        <w:t>постановлением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авитель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Федерац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о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11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2559" w:rsidRPr="00454888">
        <w:rPr>
          <w:rFonts w:ascii="Times New Roman" w:hAnsi="Times New Roman" w:cs="Times New Roman"/>
          <w:sz w:val="28"/>
          <w:szCs w:val="28"/>
        </w:rPr>
        <w:t>2010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82559" w:rsidRPr="00454888">
        <w:rPr>
          <w:rFonts w:ascii="Times New Roman" w:hAnsi="Times New Roman" w:cs="Times New Roman"/>
          <w:sz w:val="28"/>
          <w:szCs w:val="28"/>
        </w:rPr>
        <w:t>138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82559" w:rsidRPr="00454888">
          <w:rPr>
            <w:rFonts w:ascii="Times New Roman" w:hAnsi="Times New Roman" w:cs="Times New Roman"/>
            <w:sz w:val="28"/>
            <w:szCs w:val="28"/>
          </w:rPr>
          <w:t>пунктом</w:t>
        </w:r>
        <w:r w:rsidR="0064780E" w:rsidRPr="004548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82559" w:rsidRPr="00454888">
          <w:rPr>
            <w:rFonts w:ascii="Times New Roman" w:hAnsi="Times New Roman" w:cs="Times New Roman"/>
            <w:sz w:val="28"/>
            <w:szCs w:val="28"/>
          </w:rPr>
          <w:t>40.5</w:t>
        </w:r>
      </w:hyperlink>
      <w:r w:rsidR="000C6173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Федераль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авиацио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авил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0C6173" w:rsidRPr="00454888">
        <w:rPr>
          <w:rFonts w:ascii="Times New Roman" w:hAnsi="Times New Roman" w:cs="Times New Roman"/>
          <w:sz w:val="28"/>
          <w:szCs w:val="28"/>
        </w:rPr>
        <w:t>«</w:t>
      </w:r>
      <w:r w:rsidR="00B82559" w:rsidRPr="00454888">
        <w:rPr>
          <w:rFonts w:ascii="Times New Roman" w:hAnsi="Times New Roman" w:cs="Times New Roman"/>
          <w:sz w:val="28"/>
          <w:szCs w:val="28"/>
        </w:rPr>
        <w:t>Организац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планир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использования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воздуш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остран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оссийско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Федерации</w:t>
      </w:r>
      <w:r w:rsidR="000C6173" w:rsidRPr="00454888">
        <w:rPr>
          <w:rFonts w:ascii="Times New Roman" w:hAnsi="Times New Roman" w:cs="Times New Roman"/>
          <w:sz w:val="28"/>
          <w:szCs w:val="28"/>
        </w:rPr>
        <w:t>»</w:t>
      </w:r>
      <w:r w:rsidR="00B82559" w:rsidRPr="00454888">
        <w:rPr>
          <w:rFonts w:ascii="Times New Roman" w:hAnsi="Times New Roman" w:cs="Times New Roman"/>
          <w:sz w:val="28"/>
          <w:szCs w:val="28"/>
        </w:rPr>
        <w:t>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утвержден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 </w:t>
      </w:r>
      <w:r w:rsidR="00B82559" w:rsidRPr="00454888">
        <w:rPr>
          <w:rFonts w:ascii="Times New Roman" w:hAnsi="Times New Roman" w:cs="Times New Roman"/>
          <w:sz w:val="28"/>
          <w:szCs w:val="28"/>
        </w:rPr>
        <w:t>приказом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Минтранс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осси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от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16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82559" w:rsidRPr="00454888">
        <w:rPr>
          <w:rFonts w:ascii="Times New Roman" w:hAnsi="Times New Roman" w:cs="Times New Roman"/>
          <w:sz w:val="28"/>
          <w:szCs w:val="28"/>
        </w:rPr>
        <w:t>2012</w:t>
      </w:r>
      <w:r w:rsidR="000C6173" w:rsidRPr="0045488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6,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82559" w:rsidRPr="00454888">
        <w:rPr>
          <w:rFonts w:ascii="Times New Roman" w:hAnsi="Times New Roman" w:cs="Times New Roman"/>
          <w:sz w:val="28"/>
          <w:szCs w:val="28"/>
        </w:rPr>
        <w:t>разрешает:</w:t>
      </w:r>
    </w:p>
    <w:p w:rsidR="00B82559" w:rsidRPr="00454888" w:rsidRDefault="00B8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6173" w:rsidRPr="004548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2559" w:rsidRPr="00454888" w:rsidRDefault="00B82559" w:rsidP="000C6173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lastRenderedPageBreak/>
        <w:t>(наименование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юридического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лица;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фамилия,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имя,</w:t>
      </w:r>
      <w:r w:rsidR="000C6173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отчество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физического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лица</w:t>
      </w:r>
      <w:r w:rsidR="0092450C">
        <w:rPr>
          <w:rFonts w:ascii="Times New Roman" w:hAnsi="Times New Roman" w:cs="Times New Roman"/>
        </w:rPr>
        <w:t>, (</w:t>
      </w:r>
      <w:bookmarkStart w:id="14" w:name="_GoBack"/>
      <w:bookmarkEnd w:id="14"/>
      <w:r w:rsidR="0092450C">
        <w:rPr>
          <w:rFonts w:ascii="Times New Roman" w:hAnsi="Times New Roman" w:cs="Times New Roman"/>
        </w:rPr>
        <w:t>при наличии)</w:t>
      </w:r>
      <w:r w:rsidRPr="00454888">
        <w:rPr>
          <w:rFonts w:ascii="Times New Roman" w:hAnsi="Times New Roman" w:cs="Times New Roman"/>
        </w:rPr>
        <w:t>)</w:t>
      </w:r>
    </w:p>
    <w:p w:rsidR="000C6173" w:rsidRPr="00454888" w:rsidRDefault="00B82559" w:rsidP="000C61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адрес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местонахожде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(жительства):</w:t>
      </w:r>
      <w:r w:rsidR="000C6173" w:rsidRPr="0045488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C6173" w:rsidRPr="0045488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0C6173" w:rsidRPr="00454888" w:rsidRDefault="00B82559" w:rsidP="000C61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выполнени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ерриторие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A919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таврополь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рая</w:t>
      </w:r>
    </w:p>
    <w:p w:rsidR="00B82559" w:rsidRPr="00454888" w:rsidRDefault="000C6173" w:rsidP="000C61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559" w:rsidRPr="00454888" w:rsidRDefault="00B82559" w:rsidP="000C6173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t>(авиационных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работ,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арашютных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рыжков,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одъем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ривязных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аэростатов,</w:t>
      </w:r>
      <w:r w:rsidR="000C6173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демонстрационных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олетов</w:t>
      </w:r>
      <w:r w:rsidR="000C6173" w:rsidRPr="00454888">
        <w:rPr>
          <w:rFonts w:ascii="Times New Roman" w:hAnsi="Times New Roman" w:cs="Times New Roman"/>
        </w:rPr>
        <w:t>, полетов БВС, посадки (взлета) на площадку)</w:t>
      </w:r>
      <w:r w:rsidRPr="00454888">
        <w:rPr>
          <w:rFonts w:ascii="Times New Roman" w:hAnsi="Times New Roman" w:cs="Times New Roman"/>
        </w:rPr>
        <w:t>)</w:t>
      </w:r>
    </w:p>
    <w:p w:rsidR="00B82559" w:rsidRPr="00454888" w:rsidRDefault="00B8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с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целью: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0C6173" w:rsidRPr="0045488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48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2559" w:rsidRPr="00454888" w:rsidRDefault="00B82559" w:rsidP="009D316A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t>(цель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роведения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запрашиваемого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вида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деятельности)</w:t>
      </w:r>
    </w:p>
    <w:p w:rsidR="00B82559" w:rsidRPr="00454888" w:rsidRDefault="00B8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2559" w:rsidRPr="00454888" w:rsidRDefault="00B82559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н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ом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удне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(воздушных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удах):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9D316A" w:rsidRPr="004548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316A" w:rsidRPr="00454888" w:rsidRDefault="009D316A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82559" w:rsidRPr="00454888" w:rsidRDefault="00B82559" w:rsidP="009D316A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t>(указать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количество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и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тип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воздушных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судов)</w:t>
      </w:r>
    </w:p>
    <w:p w:rsidR="009D316A" w:rsidRPr="00454888" w:rsidRDefault="00B82559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государственны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регистрационны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(опознавательный)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знак(и):</w:t>
      </w:r>
    </w:p>
    <w:p w:rsidR="00B82559" w:rsidRPr="00454888" w:rsidRDefault="009D316A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559" w:rsidRPr="00454888" w:rsidRDefault="00B82559" w:rsidP="009D316A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t>(указать,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если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заранее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известно)</w:t>
      </w:r>
    </w:p>
    <w:p w:rsidR="009D316A" w:rsidRPr="00454888" w:rsidRDefault="00B82559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мест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спольз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остранства:</w:t>
      </w:r>
      <w:r w:rsidR="009D316A" w:rsidRPr="004548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82559" w:rsidRPr="00454888" w:rsidRDefault="009D316A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6A" w:rsidRPr="00454888" w:rsidRDefault="0064780E" w:rsidP="009D316A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t xml:space="preserve">       </w:t>
      </w:r>
      <w:r w:rsidR="00B82559" w:rsidRPr="00454888">
        <w:rPr>
          <w:rFonts w:ascii="Times New Roman" w:hAnsi="Times New Roman" w:cs="Times New Roman"/>
        </w:rPr>
        <w:t>(район</w:t>
      </w:r>
      <w:r w:rsidRPr="00454888">
        <w:rPr>
          <w:rFonts w:ascii="Times New Roman" w:hAnsi="Times New Roman" w:cs="Times New Roman"/>
        </w:rPr>
        <w:t xml:space="preserve"> </w:t>
      </w:r>
      <w:r w:rsidR="00B82559" w:rsidRPr="00454888">
        <w:rPr>
          <w:rFonts w:ascii="Times New Roman" w:hAnsi="Times New Roman" w:cs="Times New Roman"/>
        </w:rPr>
        <w:t>проведения</w:t>
      </w:r>
      <w:r w:rsidRPr="00454888">
        <w:rPr>
          <w:rFonts w:ascii="Times New Roman" w:hAnsi="Times New Roman" w:cs="Times New Roman"/>
        </w:rPr>
        <w:t xml:space="preserve"> </w:t>
      </w:r>
      <w:r w:rsidR="009D316A" w:rsidRPr="00454888">
        <w:rPr>
          <w:rFonts w:ascii="Times New Roman" w:hAnsi="Times New Roman" w:cs="Times New Roman"/>
        </w:rPr>
        <w:t>авиационных работ, парашютных прыжков, подъем привязных аэростатов, демонстрационных полетов, полетов БВС, посадки (взлета) на площадку))</w:t>
      </w:r>
    </w:p>
    <w:p w:rsidR="009D316A" w:rsidRPr="00454888" w:rsidRDefault="009D316A" w:rsidP="009D316A">
      <w:pPr>
        <w:pStyle w:val="ConsPlusNonformat"/>
        <w:jc w:val="center"/>
        <w:rPr>
          <w:rFonts w:ascii="Times New Roman" w:hAnsi="Times New Roman" w:cs="Times New Roman"/>
        </w:rPr>
      </w:pPr>
    </w:p>
    <w:p w:rsidR="00B82559" w:rsidRPr="00454888" w:rsidRDefault="00B82559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Сроки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использования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воздушн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пространств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над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ерриторией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Труновского</w:t>
      </w:r>
      <w:r w:rsidR="009D316A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A919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Ставропольского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Pr="00454888">
        <w:rPr>
          <w:rFonts w:ascii="Times New Roman" w:hAnsi="Times New Roman" w:cs="Times New Roman"/>
          <w:sz w:val="28"/>
          <w:szCs w:val="28"/>
        </w:rPr>
        <w:t>края:</w:t>
      </w:r>
      <w:r w:rsidR="0064780E" w:rsidRPr="0045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6A" w:rsidRPr="00454888" w:rsidRDefault="009D316A" w:rsidP="009D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82559" w:rsidRPr="00454888" w:rsidRDefault="00B82559" w:rsidP="009D316A">
      <w:pPr>
        <w:pStyle w:val="ConsPlusNonformat"/>
        <w:jc w:val="center"/>
        <w:rPr>
          <w:rFonts w:ascii="Times New Roman" w:hAnsi="Times New Roman" w:cs="Times New Roman"/>
        </w:rPr>
      </w:pPr>
      <w:r w:rsidRPr="00454888">
        <w:rPr>
          <w:rFonts w:ascii="Times New Roman" w:hAnsi="Times New Roman" w:cs="Times New Roman"/>
        </w:rPr>
        <w:t>(дата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(даты)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и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временной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интервал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проведения</w:t>
      </w:r>
      <w:r w:rsidR="009D316A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запрашиваемого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вида</w:t>
      </w:r>
      <w:r w:rsidR="0064780E" w:rsidRPr="00454888">
        <w:rPr>
          <w:rFonts w:ascii="Times New Roman" w:hAnsi="Times New Roman" w:cs="Times New Roman"/>
        </w:rPr>
        <w:t xml:space="preserve"> </w:t>
      </w:r>
      <w:r w:rsidRPr="00454888">
        <w:rPr>
          <w:rFonts w:ascii="Times New Roman" w:hAnsi="Times New Roman" w:cs="Times New Roman"/>
        </w:rPr>
        <w:t>деятельности)</w:t>
      </w: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Pr="00454888" w:rsidRDefault="00B82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59" w:rsidRDefault="002E26F4" w:rsidP="00081B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руновского муниципального </w:t>
      </w:r>
      <w:r w:rsidR="00A9190D">
        <w:rPr>
          <w:rFonts w:ascii="Times New Roman" w:hAnsi="Times New Roman" w:cs="Times New Roman"/>
          <w:sz w:val="28"/>
          <w:szCs w:val="28"/>
        </w:rPr>
        <w:t>округа</w:t>
      </w:r>
    </w:p>
    <w:p w:rsidR="002E26F4" w:rsidRDefault="002E26F4" w:rsidP="00081B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B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081B65">
        <w:rPr>
          <w:rFonts w:ascii="Times New Roman" w:hAnsi="Times New Roman" w:cs="Times New Roman"/>
          <w:sz w:val="28"/>
          <w:szCs w:val="28"/>
        </w:rPr>
        <w:t xml:space="preserve"> Фамилия</w:t>
      </w:r>
    </w:p>
    <w:p w:rsidR="00454888" w:rsidRDefault="00454888" w:rsidP="00081B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 w:rsidP="00081B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8" w:rsidRDefault="00454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454"/>
        <w:gridCol w:w="4820"/>
      </w:tblGrid>
      <w:tr w:rsidR="0072314D" w:rsidRPr="00454888" w:rsidTr="00480AA7">
        <w:tc>
          <w:tcPr>
            <w:tcW w:w="3190" w:type="dxa"/>
          </w:tcPr>
          <w:p w:rsidR="008C7348" w:rsidRPr="00454888" w:rsidRDefault="008C7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C7348" w:rsidRPr="00454888" w:rsidRDefault="008C7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C7348" w:rsidRDefault="00BA20C1" w:rsidP="00BA20C1">
            <w:pPr>
              <w:pStyle w:val="ConsPlusNormal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</w:t>
            </w:r>
            <w:r w:rsidR="008C7348" w:rsidRPr="00454888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BA20C1" w:rsidRPr="00BA20C1" w:rsidRDefault="00BA20C1" w:rsidP="008C73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8C7348" w:rsidRPr="00454888" w:rsidRDefault="008C7348" w:rsidP="00D738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руновского муниципального </w:t>
            </w:r>
            <w:r w:rsidR="00A9190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8C7348" w:rsidRDefault="008C7348" w:rsidP="00D738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2D018D" w:rsidRPr="002D018D" w:rsidRDefault="005E483E" w:rsidP="008C7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348" w:rsidRDefault="008C7348" w:rsidP="005E4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02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9190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71E" w:rsidRDefault="00B7371E" w:rsidP="005E4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1E" w:rsidRPr="00454888" w:rsidRDefault="00B7371E" w:rsidP="005E4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71E" w:rsidRDefault="00B7371E" w:rsidP="004965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72"/>
      <w:bookmarkEnd w:id="15"/>
    </w:p>
    <w:p w:rsidR="008C7348" w:rsidRDefault="000D151B" w:rsidP="0049658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hyperlink w:anchor="P272" w:history="1">
        <w:r w:rsidR="008C7348" w:rsidRPr="00454888">
          <w:rPr>
            <w:rFonts w:ascii="Times New Roman" w:hAnsi="Times New Roman" w:cs="Times New Roman"/>
            <w:caps/>
            <w:sz w:val="28"/>
            <w:szCs w:val="28"/>
          </w:rPr>
          <w:t>Состав</w:t>
        </w:r>
      </w:hyperlink>
    </w:p>
    <w:p w:rsidR="00B7371E" w:rsidRDefault="00B7371E" w:rsidP="0049658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371E" w:rsidRDefault="00B7371E" w:rsidP="0049658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E483E" w:rsidRPr="00454888" w:rsidRDefault="005E483E" w:rsidP="0049658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2559" w:rsidRPr="00454888" w:rsidRDefault="008C7348" w:rsidP="0049658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888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0F1DE5" w:rsidRPr="000F1DE5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.)</w:t>
      </w:r>
      <w:r w:rsidRPr="0045488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 w:rsidR="006D5747" w:rsidRPr="006D5747">
        <w:rPr>
          <w:rFonts w:ascii="Times New Roman" w:hAnsi="Times New Roman" w:cs="Times New Roman"/>
          <w:sz w:val="28"/>
          <w:szCs w:val="28"/>
        </w:rPr>
        <w:t>населенн</w:t>
      </w:r>
      <w:r w:rsidR="006D5747">
        <w:rPr>
          <w:rFonts w:ascii="Times New Roman" w:hAnsi="Times New Roman" w:cs="Times New Roman"/>
          <w:sz w:val="28"/>
          <w:szCs w:val="28"/>
        </w:rPr>
        <w:t>ыми</w:t>
      </w:r>
      <w:r w:rsidR="006D5747" w:rsidRPr="006D574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D5747">
        <w:rPr>
          <w:rFonts w:ascii="Times New Roman" w:hAnsi="Times New Roman" w:cs="Times New Roman"/>
          <w:sz w:val="28"/>
          <w:szCs w:val="28"/>
        </w:rPr>
        <w:t>ами</w:t>
      </w:r>
      <w:r w:rsidRPr="00454888">
        <w:rPr>
          <w:rFonts w:ascii="Times New Roman" w:hAnsi="Times New Roman" w:cs="Times New Roman"/>
          <w:sz w:val="28"/>
          <w:szCs w:val="28"/>
        </w:rPr>
        <w:t xml:space="preserve"> </w:t>
      </w:r>
      <w:r w:rsidR="00B357D7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B357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57D7" w:rsidRPr="0045488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454888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6D5747" w:rsidRPr="006D574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B357D7" w:rsidRPr="00454888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B357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57D7" w:rsidRPr="0045488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454888">
        <w:rPr>
          <w:rFonts w:ascii="Times New Roman" w:hAnsi="Times New Roman" w:cs="Times New Roman"/>
          <w:sz w:val="28"/>
          <w:szCs w:val="28"/>
        </w:rPr>
        <w:t xml:space="preserve">площадки, сведения </w:t>
      </w:r>
      <w:r w:rsidR="006D57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4888">
        <w:rPr>
          <w:rFonts w:ascii="Times New Roman" w:hAnsi="Times New Roman" w:cs="Times New Roman"/>
          <w:sz w:val="28"/>
          <w:szCs w:val="28"/>
        </w:rPr>
        <w:t>о которых не опубликованы в документах аэронавигационной информации</w:t>
      </w:r>
    </w:p>
    <w:p w:rsidR="0049658C" w:rsidRPr="00454888" w:rsidRDefault="00496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016"/>
      </w:tblGrid>
      <w:tr w:rsidR="00454888" w:rsidRPr="00454888" w:rsidTr="00361D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82559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 Андрей</w:t>
            </w:r>
          </w:p>
          <w:p w:rsidR="003A34E0" w:rsidRPr="00594C1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B82559" w:rsidRPr="00E74750" w:rsidRDefault="003A34E0" w:rsidP="003A34E0">
            <w:pPr>
              <w:pStyle w:val="11"/>
              <w:shd w:val="clear" w:color="auto" w:fill="auto"/>
              <w:tabs>
                <w:tab w:val="left" w:pos="121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E7475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74750">
              <w:rPr>
                <w:sz w:val="28"/>
                <w:szCs w:val="28"/>
              </w:rPr>
              <w:t xml:space="preserve"> главы администрации Труновского муниципального округа Ставропольского края</w:t>
            </w:r>
            <w:r w:rsidR="00B26DDD">
              <w:rPr>
                <w:sz w:val="28"/>
                <w:szCs w:val="28"/>
              </w:rPr>
              <w:t>, председатель комиссии</w:t>
            </w:r>
          </w:p>
        </w:tc>
      </w:tr>
      <w:tr w:rsidR="00454888" w:rsidRPr="00454888" w:rsidTr="00361D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010FF" w:rsidRDefault="00012D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а Лидия</w:t>
            </w:r>
          </w:p>
          <w:p w:rsidR="00012DBB" w:rsidRPr="00594C10" w:rsidRDefault="00012D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B82559" w:rsidRPr="00454888" w:rsidRDefault="008C7348" w:rsidP="00012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012DB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и дорожного хозяйства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Труновского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0F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края,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454888" w:rsidRPr="00454888" w:rsidTr="00361D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77B7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а Ольга </w:t>
            </w:r>
          </w:p>
          <w:p w:rsidR="003A34E0" w:rsidRPr="00594C1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B82559" w:rsidRPr="00454888" w:rsidRDefault="005277B7" w:rsidP="003A34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DF0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3A34E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A34E0"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онной подготовке, общественной безопасности, гражданской обороне и чрезвычайным ситуациям </w:t>
            </w:r>
            <w:r w:rsidR="00361DF0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руновского муниципального </w:t>
            </w:r>
            <w:r w:rsidR="0075622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61DF0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559" w:rsidRPr="0045488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454888" w:rsidRPr="00454888" w:rsidTr="00361DF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559" w:rsidRPr="00454888" w:rsidRDefault="00B82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64780E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</w:tr>
      <w:tr w:rsidR="009E3AD3" w:rsidRPr="00454888" w:rsidTr="00361D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ина Оксана Сергеевна</w:t>
            </w: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ков</w:t>
            </w:r>
            <w:r w:rsidR="0064028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  <w:p w:rsidR="00640288" w:rsidRDefault="00640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E0" w:rsidRDefault="003A3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D3" w:rsidRDefault="009E3A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Павел Михайл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A34E0" w:rsidRDefault="003A34E0" w:rsidP="00684D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отдела                                       по мобилизационной подготовке, общественной безопасности, гражданской обороне и чрезвычайным ситуациям администрации Труновского муниципального округа Ставропольского края</w:t>
            </w:r>
          </w:p>
          <w:p w:rsidR="003A34E0" w:rsidRDefault="003A34E0" w:rsidP="00684D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ения У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безопасности 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Изобильном</w:t>
            </w:r>
            <w:r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A34E0" w:rsidRDefault="003A34E0" w:rsidP="00684D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D3" w:rsidRDefault="003A34E0" w:rsidP="003A34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                                      по мобилизационной подготовке, общественной безопасности, гражданской обороне и чрезвычайным ситуациям администрации Трунов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Ставропольского края</w:t>
            </w:r>
          </w:p>
        </w:tc>
      </w:tr>
      <w:tr w:rsidR="00454888" w:rsidRPr="00454888" w:rsidTr="00361D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27E1E" w:rsidRDefault="00F27E1E" w:rsidP="00DF1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шков Олег </w:t>
            </w:r>
          </w:p>
          <w:p w:rsidR="00010F6A" w:rsidRPr="00454888" w:rsidRDefault="00F27E1E" w:rsidP="00DF1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10F6A" w:rsidRPr="00454888" w:rsidRDefault="00F27E1E" w:rsidP="00B26D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E0B32">
              <w:rPr>
                <w:rFonts w:ascii="Times New Roman" w:hAnsi="Times New Roman" w:cs="Times New Roman"/>
                <w:sz w:val="28"/>
                <w:szCs w:val="28"/>
              </w:rPr>
              <w:t>-ю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="005C2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F6A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и кадрового обеспечения администрации Труновского муниципального </w:t>
            </w:r>
            <w:r w:rsidR="003010F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10F6A" w:rsidRPr="004548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454888" w:rsidRPr="00454888" w:rsidTr="00361D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10F6A" w:rsidRPr="00454888" w:rsidRDefault="0049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 Роман Алексе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10F6A" w:rsidRPr="00454888" w:rsidRDefault="003A34E0" w:rsidP="00A4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– начальник полиции отдела МВД России «Труновский», заместителем председателя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B7371E" w:rsidRDefault="00B7371E" w:rsidP="00D738FE">
      <w:pPr>
        <w:jc w:val="center"/>
        <w:rPr>
          <w:sz w:val="28"/>
          <w:szCs w:val="28"/>
        </w:rPr>
      </w:pPr>
    </w:p>
    <w:p w:rsidR="00EC7C05" w:rsidRDefault="00EC7C05" w:rsidP="00D738F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D1468" w:rsidRDefault="00ED1468" w:rsidP="00ED1468">
      <w:pPr>
        <w:spacing w:line="240" w:lineRule="exact"/>
        <w:jc w:val="both"/>
        <w:rPr>
          <w:sz w:val="28"/>
        </w:rPr>
      </w:pPr>
    </w:p>
    <w:p w:rsidR="006D5747" w:rsidRDefault="006D5747" w:rsidP="00ED1468">
      <w:pPr>
        <w:spacing w:line="240" w:lineRule="exact"/>
        <w:jc w:val="both"/>
        <w:rPr>
          <w:sz w:val="28"/>
        </w:rPr>
      </w:pPr>
    </w:p>
    <w:p w:rsidR="006D5747" w:rsidRDefault="006D5747" w:rsidP="00ED1468">
      <w:pPr>
        <w:spacing w:line="240" w:lineRule="exact"/>
        <w:jc w:val="both"/>
        <w:rPr>
          <w:sz w:val="28"/>
        </w:rPr>
      </w:pPr>
    </w:p>
    <w:p w:rsidR="006D5747" w:rsidRDefault="006D5747" w:rsidP="00ED1468">
      <w:pPr>
        <w:spacing w:line="240" w:lineRule="exact"/>
        <w:jc w:val="both"/>
        <w:rPr>
          <w:sz w:val="28"/>
        </w:rPr>
      </w:pPr>
    </w:p>
    <w:p w:rsidR="006D5747" w:rsidRDefault="006D5747" w:rsidP="00ED1468">
      <w:pPr>
        <w:spacing w:line="240" w:lineRule="exact"/>
        <w:jc w:val="both"/>
        <w:rPr>
          <w:sz w:val="28"/>
        </w:rPr>
      </w:pPr>
    </w:p>
    <w:p w:rsidR="006D5747" w:rsidRDefault="006D5747" w:rsidP="00ED1468">
      <w:pPr>
        <w:spacing w:line="240" w:lineRule="exact"/>
        <w:jc w:val="both"/>
        <w:rPr>
          <w:sz w:val="28"/>
        </w:rPr>
      </w:pPr>
    </w:p>
    <w:p w:rsidR="00B653BE" w:rsidRDefault="00B653BE" w:rsidP="00ED1468">
      <w:pPr>
        <w:spacing w:line="240" w:lineRule="exact"/>
        <w:jc w:val="both"/>
        <w:rPr>
          <w:sz w:val="28"/>
        </w:rPr>
      </w:pPr>
    </w:p>
    <w:p w:rsidR="00B653BE" w:rsidRDefault="00B653BE" w:rsidP="00ED1468">
      <w:pPr>
        <w:spacing w:line="240" w:lineRule="exact"/>
        <w:jc w:val="both"/>
        <w:rPr>
          <w:sz w:val="28"/>
        </w:rPr>
      </w:pPr>
    </w:p>
    <w:p w:rsidR="00B653BE" w:rsidRDefault="00B653BE" w:rsidP="00ED1468">
      <w:pPr>
        <w:spacing w:line="240" w:lineRule="exact"/>
        <w:jc w:val="both"/>
        <w:rPr>
          <w:sz w:val="28"/>
        </w:rPr>
      </w:pPr>
    </w:p>
    <w:p w:rsidR="00B653BE" w:rsidRDefault="00B653BE" w:rsidP="00ED1468">
      <w:pPr>
        <w:spacing w:line="240" w:lineRule="exact"/>
        <w:jc w:val="both"/>
        <w:rPr>
          <w:sz w:val="28"/>
        </w:rPr>
      </w:pPr>
    </w:p>
    <w:p w:rsidR="00B653BE" w:rsidRDefault="00B653BE" w:rsidP="00ED1468">
      <w:pPr>
        <w:spacing w:line="240" w:lineRule="exact"/>
        <w:jc w:val="both"/>
        <w:rPr>
          <w:sz w:val="28"/>
        </w:rPr>
      </w:pPr>
    </w:p>
    <w:p w:rsidR="00ED1468" w:rsidRDefault="00ED1468" w:rsidP="00ED1468">
      <w:pPr>
        <w:spacing w:line="240" w:lineRule="exact"/>
        <w:jc w:val="both"/>
        <w:rPr>
          <w:sz w:val="28"/>
        </w:rPr>
      </w:pPr>
    </w:p>
    <w:p w:rsidR="00ED1468" w:rsidRDefault="00ED1468" w:rsidP="00ED1468">
      <w:pPr>
        <w:spacing w:line="240" w:lineRule="exact"/>
        <w:jc w:val="both"/>
        <w:rPr>
          <w:sz w:val="28"/>
        </w:rPr>
      </w:pPr>
      <w:r w:rsidRPr="00ED1468">
        <w:rPr>
          <w:sz w:val="28"/>
        </w:rPr>
        <w:t>Проект подготовил:</w:t>
      </w:r>
    </w:p>
    <w:p w:rsidR="00ED1468" w:rsidRPr="00ED1468" w:rsidRDefault="00ED1468" w:rsidP="00ED1468">
      <w:pPr>
        <w:spacing w:line="240" w:lineRule="exact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2835"/>
      </w:tblGrid>
      <w:tr w:rsidR="00ED1468" w:rsidRPr="00ED1468" w:rsidTr="00841D9A">
        <w:tc>
          <w:tcPr>
            <w:tcW w:w="5495" w:type="dxa"/>
          </w:tcPr>
          <w:p w:rsidR="00ED1468" w:rsidRPr="00ED1468" w:rsidRDefault="00ED1468" w:rsidP="00ED146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D1468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</w:p>
          <w:p w:rsidR="00ED1468" w:rsidRPr="00ED1468" w:rsidRDefault="00ED1468" w:rsidP="00ED1468">
            <w:pPr>
              <w:spacing w:line="240" w:lineRule="exact"/>
              <w:rPr>
                <w:sz w:val="28"/>
              </w:rPr>
            </w:pPr>
            <w:r w:rsidRPr="00ED1468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МО ОБ, ГО и ЧС администрации</w:t>
            </w:r>
            <w:r w:rsidRPr="00ED1468">
              <w:rPr>
                <w:sz w:val="28"/>
              </w:rPr>
              <w:t xml:space="preserve"> </w:t>
            </w:r>
          </w:p>
          <w:p w:rsidR="00ED1468" w:rsidRPr="00ED1468" w:rsidRDefault="00ED1468" w:rsidP="00ED1468">
            <w:pPr>
              <w:spacing w:line="240" w:lineRule="exact"/>
              <w:rPr>
                <w:sz w:val="28"/>
              </w:rPr>
            </w:pPr>
          </w:p>
          <w:p w:rsidR="00ED1468" w:rsidRPr="00ED1468" w:rsidRDefault="00ED1468" w:rsidP="00ED1468">
            <w:pPr>
              <w:spacing w:line="240" w:lineRule="exact"/>
              <w:rPr>
                <w:sz w:val="28"/>
              </w:rPr>
            </w:pP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  <w:p w:rsidR="00ED1468" w:rsidRPr="00ED1468" w:rsidRDefault="00ED1468" w:rsidP="00ED1468">
            <w:pPr>
              <w:spacing w:line="240" w:lineRule="exact"/>
              <w:jc w:val="center"/>
            </w:pPr>
            <w:r w:rsidRPr="00ED1468">
              <w:rPr>
                <w:sz w:val="28"/>
                <w:szCs w:val="22"/>
              </w:rPr>
              <w:t xml:space="preserve">              О.С. Уварова</w:t>
            </w:r>
          </w:p>
        </w:tc>
      </w:tr>
      <w:tr w:rsidR="00ED1468" w:rsidRPr="00ED1468" w:rsidTr="00841D9A">
        <w:tc>
          <w:tcPr>
            <w:tcW w:w="5495" w:type="dxa"/>
          </w:tcPr>
          <w:p w:rsidR="00ED1468" w:rsidRPr="00ED1468" w:rsidRDefault="00ED1468" w:rsidP="00ED1468">
            <w:pPr>
              <w:spacing w:line="240" w:lineRule="exact"/>
            </w:pPr>
            <w:r w:rsidRPr="00ED1468">
              <w:rPr>
                <w:sz w:val="28"/>
                <w:szCs w:val="22"/>
              </w:rPr>
              <w:t>Визируют</w:t>
            </w:r>
          </w:p>
          <w:p w:rsidR="00ED1468" w:rsidRPr="00ED1468" w:rsidRDefault="00ED1468" w:rsidP="00ED1468">
            <w:pPr>
              <w:spacing w:line="240" w:lineRule="exact"/>
              <w:rPr>
                <w:sz w:val="28"/>
              </w:rPr>
            </w:pP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</w:tc>
      </w:tr>
      <w:tr w:rsidR="00ED1468" w:rsidRPr="00ED1468" w:rsidTr="00841D9A">
        <w:tc>
          <w:tcPr>
            <w:tcW w:w="5495" w:type="dxa"/>
          </w:tcPr>
          <w:p w:rsidR="00ED1468" w:rsidRPr="00ED1468" w:rsidRDefault="00ED1468" w:rsidP="00ED1468">
            <w:pPr>
              <w:spacing w:line="240" w:lineRule="exact"/>
              <w:rPr>
                <w:sz w:val="28"/>
              </w:rPr>
            </w:pPr>
            <w:r w:rsidRPr="00ED1468">
              <w:rPr>
                <w:sz w:val="2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А.В. Чернышов</w:t>
            </w:r>
          </w:p>
        </w:tc>
      </w:tr>
      <w:tr w:rsidR="00ED1468" w:rsidRPr="00ED1468" w:rsidTr="00841D9A">
        <w:tc>
          <w:tcPr>
            <w:tcW w:w="5495" w:type="dxa"/>
          </w:tcPr>
          <w:p w:rsidR="00ED1468" w:rsidRPr="00ED1468" w:rsidRDefault="00ED1468" w:rsidP="00ED1468">
            <w:pPr>
              <w:spacing w:line="240" w:lineRule="exact"/>
              <w:rPr>
                <w:sz w:val="28"/>
                <w:szCs w:val="22"/>
              </w:rPr>
            </w:pP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  <w:szCs w:val="22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ind w:firstLine="708"/>
            </w:pPr>
          </w:p>
        </w:tc>
      </w:tr>
      <w:tr w:rsidR="00ED1468" w:rsidRPr="00ED1468" w:rsidTr="00841D9A">
        <w:tc>
          <w:tcPr>
            <w:tcW w:w="5495" w:type="dxa"/>
            <w:hideMark/>
          </w:tcPr>
          <w:p w:rsidR="00ED1468" w:rsidRPr="00ED1468" w:rsidRDefault="00ED1468" w:rsidP="00ED1468">
            <w:pPr>
              <w:spacing w:line="240" w:lineRule="exact"/>
            </w:pPr>
            <w:r w:rsidRPr="00ED1468">
              <w:rPr>
                <w:sz w:val="28"/>
                <w:szCs w:val="22"/>
              </w:rPr>
              <w:t xml:space="preserve">Начальник отдела правового и кадрового обеспечения администрации        </w:t>
            </w:r>
          </w:p>
          <w:p w:rsidR="00ED1468" w:rsidRPr="00ED1468" w:rsidRDefault="00ED1468" w:rsidP="00ED1468">
            <w:pPr>
              <w:spacing w:line="240" w:lineRule="exact"/>
            </w:pPr>
            <w:r w:rsidRPr="00ED1468">
              <w:rPr>
                <w:sz w:val="28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  <w:p w:rsidR="00ED1468" w:rsidRPr="00ED1468" w:rsidRDefault="00ED1468" w:rsidP="00ED1468">
            <w:pPr>
              <w:spacing w:line="240" w:lineRule="exact"/>
              <w:jc w:val="center"/>
            </w:pPr>
            <w:r w:rsidRPr="00ED1468">
              <w:rPr>
                <w:sz w:val="28"/>
                <w:szCs w:val="22"/>
              </w:rPr>
              <w:t xml:space="preserve">            С.В. Костенко</w:t>
            </w:r>
          </w:p>
        </w:tc>
      </w:tr>
      <w:tr w:rsidR="00ED1468" w:rsidRPr="00ED1468" w:rsidTr="00841D9A">
        <w:tc>
          <w:tcPr>
            <w:tcW w:w="5495" w:type="dxa"/>
            <w:hideMark/>
          </w:tcPr>
          <w:p w:rsidR="00ED1468" w:rsidRPr="00ED1468" w:rsidRDefault="00ED1468" w:rsidP="00ED1468">
            <w:pPr>
              <w:spacing w:line="240" w:lineRule="exact"/>
            </w:pPr>
            <w:r w:rsidRPr="00ED1468">
              <w:rPr>
                <w:sz w:val="28"/>
                <w:szCs w:val="22"/>
              </w:rPr>
              <w:t>Начальник отдела по организационным и общим вопросам администрации</w:t>
            </w: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right"/>
              <w:rPr>
                <w:sz w:val="28"/>
              </w:rPr>
            </w:pPr>
          </w:p>
          <w:p w:rsidR="00ED1468" w:rsidRPr="00ED1468" w:rsidRDefault="00ED1468" w:rsidP="00ED1468">
            <w:pPr>
              <w:spacing w:line="240" w:lineRule="exact"/>
              <w:jc w:val="right"/>
            </w:pPr>
            <w:r w:rsidRPr="00ED1468">
              <w:rPr>
                <w:sz w:val="28"/>
                <w:szCs w:val="22"/>
              </w:rPr>
              <w:t xml:space="preserve">  О.Г. Звягинцева</w:t>
            </w:r>
          </w:p>
        </w:tc>
      </w:tr>
      <w:tr w:rsidR="00ED1468" w:rsidRPr="00ED1468" w:rsidTr="00841D9A">
        <w:tc>
          <w:tcPr>
            <w:tcW w:w="5495" w:type="dxa"/>
          </w:tcPr>
          <w:p w:rsidR="00ED1468" w:rsidRPr="00ED1468" w:rsidRDefault="00ED1468" w:rsidP="00ED1468">
            <w:pPr>
              <w:spacing w:line="240" w:lineRule="exact"/>
            </w:pPr>
          </w:p>
        </w:tc>
        <w:tc>
          <w:tcPr>
            <w:tcW w:w="1276" w:type="dxa"/>
          </w:tcPr>
          <w:p w:rsidR="00ED1468" w:rsidRPr="00ED1468" w:rsidRDefault="00ED1468" w:rsidP="00ED146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D1468" w:rsidRPr="00ED1468" w:rsidRDefault="00ED1468" w:rsidP="00ED1468">
            <w:pPr>
              <w:spacing w:line="240" w:lineRule="exact"/>
              <w:jc w:val="center"/>
            </w:pPr>
          </w:p>
        </w:tc>
      </w:tr>
    </w:tbl>
    <w:p w:rsidR="00ED1468" w:rsidRPr="00ED1468" w:rsidRDefault="00ED1468" w:rsidP="00ED1468">
      <w:pPr>
        <w:rPr>
          <w:sz w:val="28"/>
          <w:szCs w:val="28"/>
        </w:rPr>
      </w:pPr>
      <w:r w:rsidRPr="00ED1468">
        <w:rPr>
          <w:sz w:val="28"/>
          <w:szCs w:val="28"/>
        </w:rPr>
        <w:t>Заместитель главы администрации                                                 И.В. Рябухина</w:t>
      </w:r>
    </w:p>
    <w:sectPr w:rsidR="00ED1468" w:rsidRPr="00ED1468" w:rsidSect="008662FF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1B" w:rsidRDefault="000D151B" w:rsidP="008662FF">
      <w:r>
        <w:separator/>
      </w:r>
    </w:p>
  </w:endnote>
  <w:endnote w:type="continuationSeparator" w:id="0">
    <w:p w:rsidR="000D151B" w:rsidRDefault="000D151B" w:rsidP="0086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1B" w:rsidRDefault="000D151B" w:rsidP="008662FF">
      <w:r>
        <w:separator/>
      </w:r>
    </w:p>
  </w:footnote>
  <w:footnote w:type="continuationSeparator" w:id="0">
    <w:p w:rsidR="000D151B" w:rsidRDefault="000D151B" w:rsidP="0086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235003"/>
      <w:docPartObj>
        <w:docPartGallery w:val="Page Numbers (Top of Page)"/>
        <w:docPartUnique/>
      </w:docPartObj>
    </w:sdtPr>
    <w:sdtEndPr/>
    <w:sdtContent>
      <w:p w:rsidR="008662FF" w:rsidRDefault="008662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0C">
          <w:rPr>
            <w:noProof/>
          </w:rPr>
          <w:t>11</w:t>
        </w:r>
        <w:r>
          <w:fldChar w:fldCharType="end"/>
        </w:r>
      </w:p>
    </w:sdtContent>
  </w:sdt>
  <w:p w:rsidR="008662FF" w:rsidRDefault="008662F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59"/>
    <w:rsid w:val="00010F6A"/>
    <w:rsid w:val="0001285C"/>
    <w:rsid w:val="00012DBB"/>
    <w:rsid w:val="000139C8"/>
    <w:rsid w:val="00033A94"/>
    <w:rsid w:val="00036434"/>
    <w:rsid w:val="00052F2A"/>
    <w:rsid w:val="0007237E"/>
    <w:rsid w:val="00074FF5"/>
    <w:rsid w:val="000760B5"/>
    <w:rsid w:val="00081B65"/>
    <w:rsid w:val="000B3229"/>
    <w:rsid w:val="000C6173"/>
    <w:rsid w:val="000C6CDC"/>
    <w:rsid w:val="000D151B"/>
    <w:rsid w:val="000E3F9F"/>
    <w:rsid w:val="000F1DE5"/>
    <w:rsid w:val="0010204E"/>
    <w:rsid w:val="001059D8"/>
    <w:rsid w:val="001156AA"/>
    <w:rsid w:val="001252A2"/>
    <w:rsid w:val="001331A4"/>
    <w:rsid w:val="00133C4D"/>
    <w:rsid w:val="00143D75"/>
    <w:rsid w:val="00160C29"/>
    <w:rsid w:val="00174234"/>
    <w:rsid w:val="001932E1"/>
    <w:rsid w:val="001D1115"/>
    <w:rsid w:val="001D2FD2"/>
    <w:rsid w:val="001D6E86"/>
    <w:rsid w:val="002151FA"/>
    <w:rsid w:val="002353C2"/>
    <w:rsid w:val="00260158"/>
    <w:rsid w:val="00262C9B"/>
    <w:rsid w:val="00270AC8"/>
    <w:rsid w:val="00277F3F"/>
    <w:rsid w:val="002808B7"/>
    <w:rsid w:val="002831C8"/>
    <w:rsid w:val="00286A32"/>
    <w:rsid w:val="00295C24"/>
    <w:rsid w:val="002A4716"/>
    <w:rsid w:val="002A62D7"/>
    <w:rsid w:val="002D018D"/>
    <w:rsid w:val="002E26F4"/>
    <w:rsid w:val="002F53FD"/>
    <w:rsid w:val="003010FF"/>
    <w:rsid w:val="003073D5"/>
    <w:rsid w:val="00310F45"/>
    <w:rsid w:val="00315D05"/>
    <w:rsid w:val="0032350D"/>
    <w:rsid w:val="00350489"/>
    <w:rsid w:val="00361DF0"/>
    <w:rsid w:val="003734CA"/>
    <w:rsid w:val="003814D1"/>
    <w:rsid w:val="00386981"/>
    <w:rsid w:val="003926D9"/>
    <w:rsid w:val="003967EF"/>
    <w:rsid w:val="003A34E0"/>
    <w:rsid w:val="003D5521"/>
    <w:rsid w:val="003D7D92"/>
    <w:rsid w:val="003E0B32"/>
    <w:rsid w:val="003F6B77"/>
    <w:rsid w:val="00411A15"/>
    <w:rsid w:val="0041671A"/>
    <w:rsid w:val="00420708"/>
    <w:rsid w:val="00434D42"/>
    <w:rsid w:val="00454888"/>
    <w:rsid w:val="00457B36"/>
    <w:rsid w:val="00472D66"/>
    <w:rsid w:val="00480AA7"/>
    <w:rsid w:val="0049658C"/>
    <w:rsid w:val="004A7B53"/>
    <w:rsid w:val="004B160F"/>
    <w:rsid w:val="004B27F7"/>
    <w:rsid w:val="004D7EF0"/>
    <w:rsid w:val="00507A2F"/>
    <w:rsid w:val="005210DA"/>
    <w:rsid w:val="00523BC8"/>
    <w:rsid w:val="005277B7"/>
    <w:rsid w:val="00570B24"/>
    <w:rsid w:val="00574983"/>
    <w:rsid w:val="00585310"/>
    <w:rsid w:val="00594C10"/>
    <w:rsid w:val="005C26C6"/>
    <w:rsid w:val="005C4372"/>
    <w:rsid w:val="005E483E"/>
    <w:rsid w:val="006053BB"/>
    <w:rsid w:val="00626990"/>
    <w:rsid w:val="00640288"/>
    <w:rsid w:val="0064780E"/>
    <w:rsid w:val="00670875"/>
    <w:rsid w:val="006727E6"/>
    <w:rsid w:val="00684D65"/>
    <w:rsid w:val="00687B25"/>
    <w:rsid w:val="00693B01"/>
    <w:rsid w:val="006B5C03"/>
    <w:rsid w:val="006B6037"/>
    <w:rsid w:val="006C1F48"/>
    <w:rsid w:val="006D3721"/>
    <w:rsid w:val="006D5747"/>
    <w:rsid w:val="006E7567"/>
    <w:rsid w:val="0070505C"/>
    <w:rsid w:val="00707609"/>
    <w:rsid w:val="0072314D"/>
    <w:rsid w:val="0072410E"/>
    <w:rsid w:val="0073471B"/>
    <w:rsid w:val="00744E70"/>
    <w:rsid w:val="00751C9F"/>
    <w:rsid w:val="00755125"/>
    <w:rsid w:val="00756224"/>
    <w:rsid w:val="007575A6"/>
    <w:rsid w:val="007908B6"/>
    <w:rsid w:val="00791267"/>
    <w:rsid w:val="00791B2B"/>
    <w:rsid w:val="007A515F"/>
    <w:rsid w:val="007A7782"/>
    <w:rsid w:val="007B4216"/>
    <w:rsid w:val="007E5F37"/>
    <w:rsid w:val="00800D9D"/>
    <w:rsid w:val="00805C96"/>
    <w:rsid w:val="00824227"/>
    <w:rsid w:val="00856C77"/>
    <w:rsid w:val="008662FF"/>
    <w:rsid w:val="008769C2"/>
    <w:rsid w:val="008B19B3"/>
    <w:rsid w:val="008B6FCA"/>
    <w:rsid w:val="008C7348"/>
    <w:rsid w:val="008F6B29"/>
    <w:rsid w:val="008F73C8"/>
    <w:rsid w:val="00904B91"/>
    <w:rsid w:val="009057A5"/>
    <w:rsid w:val="0092450C"/>
    <w:rsid w:val="0099797F"/>
    <w:rsid w:val="009C1359"/>
    <w:rsid w:val="009D316A"/>
    <w:rsid w:val="009E3AD3"/>
    <w:rsid w:val="009E6406"/>
    <w:rsid w:val="009E686F"/>
    <w:rsid w:val="009E7BDA"/>
    <w:rsid w:val="00A021FE"/>
    <w:rsid w:val="00A11816"/>
    <w:rsid w:val="00A322EB"/>
    <w:rsid w:val="00A34D95"/>
    <w:rsid w:val="00A4673F"/>
    <w:rsid w:val="00A63950"/>
    <w:rsid w:val="00A66283"/>
    <w:rsid w:val="00A8597C"/>
    <w:rsid w:val="00A906DD"/>
    <w:rsid w:val="00A9190D"/>
    <w:rsid w:val="00AA6178"/>
    <w:rsid w:val="00AB14A1"/>
    <w:rsid w:val="00AD4C47"/>
    <w:rsid w:val="00AE3047"/>
    <w:rsid w:val="00AF04C2"/>
    <w:rsid w:val="00B01FAD"/>
    <w:rsid w:val="00B14E24"/>
    <w:rsid w:val="00B26DDD"/>
    <w:rsid w:val="00B357D7"/>
    <w:rsid w:val="00B42D09"/>
    <w:rsid w:val="00B47829"/>
    <w:rsid w:val="00B53B29"/>
    <w:rsid w:val="00B653BE"/>
    <w:rsid w:val="00B7371E"/>
    <w:rsid w:val="00B755AD"/>
    <w:rsid w:val="00B82559"/>
    <w:rsid w:val="00B86A3E"/>
    <w:rsid w:val="00B910AA"/>
    <w:rsid w:val="00B9174A"/>
    <w:rsid w:val="00B94F00"/>
    <w:rsid w:val="00BA0EDD"/>
    <w:rsid w:val="00BA20C1"/>
    <w:rsid w:val="00BB25DF"/>
    <w:rsid w:val="00BC3EC5"/>
    <w:rsid w:val="00BD6880"/>
    <w:rsid w:val="00BE239C"/>
    <w:rsid w:val="00BE51F8"/>
    <w:rsid w:val="00BF2CA4"/>
    <w:rsid w:val="00C151E7"/>
    <w:rsid w:val="00C15F32"/>
    <w:rsid w:val="00C421BC"/>
    <w:rsid w:val="00C978D0"/>
    <w:rsid w:val="00CC1320"/>
    <w:rsid w:val="00CD5467"/>
    <w:rsid w:val="00CD578F"/>
    <w:rsid w:val="00CD5F89"/>
    <w:rsid w:val="00CE0DE8"/>
    <w:rsid w:val="00CE5E4B"/>
    <w:rsid w:val="00CE765D"/>
    <w:rsid w:val="00CF1F19"/>
    <w:rsid w:val="00D03A33"/>
    <w:rsid w:val="00D1274D"/>
    <w:rsid w:val="00D5008C"/>
    <w:rsid w:val="00D738FE"/>
    <w:rsid w:val="00D838B4"/>
    <w:rsid w:val="00DB5B80"/>
    <w:rsid w:val="00DC2AD7"/>
    <w:rsid w:val="00DC62CC"/>
    <w:rsid w:val="00DD4685"/>
    <w:rsid w:val="00DF633B"/>
    <w:rsid w:val="00E065DA"/>
    <w:rsid w:val="00E142BB"/>
    <w:rsid w:val="00E4164D"/>
    <w:rsid w:val="00E42917"/>
    <w:rsid w:val="00E61B37"/>
    <w:rsid w:val="00E63BD5"/>
    <w:rsid w:val="00E70559"/>
    <w:rsid w:val="00E716B5"/>
    <w:rsid w:val="00E74750"/>
    <w:rsid w:val="00EA6E12"/>
    <w:rsid w:val="00EC7C05"/>
    <w:rsid w:val="00ED1468"/>
    <w:rsid w:val="00EF4683"/>
    <w:rsid w:val="00EF66F3"/>
    <w:rsid w:val="00F22B71"/>
    <w:rsid w:val="00F2651F"/>
    <w:rsid w:val="00F27E1E"/>
    <w:rsid w:val="00F522A8"/>
    <w:rsid w:val="00F57D8D"/>
    <w:rsid w:val="00F625B8"/>
    <w:rsid w:val="00F87238"/>
    <w:rsid w:val="00FB2E09"/>
    <w:rsid w:val="00FC29B4"/>
    <w:rsid w:val="00FC4A01"/>
    <w:rsid w:val="00FE631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6A7A"/>
  <w15:docId w15:val="{A20C71F0-A07F-48F6-B938-5E171444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750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5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25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DD4685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customStyle="1" w:styleId="a4">
    <w:name w:val="a4"/>
    <w:basedOn w:val="a0"/>
    <w:rsid w:val="00B14E24"/>
  </w:style>
  <w:style w:type="paragraph" w:styleId="a5">
    <w:name w:val="No Spacing"/>
    <w:uiPriority w:val="1"/>
    <w:qFormat/>
    <w:rsid w:val="00B1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7423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07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D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62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62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2350D"/>
    <w:pPr>
      <w:ind w:firstLine="54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23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47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_"/>
    <w:link w:val="11"/>
    <w:rsid w:val="00E74750"/>
    <w:rPr>
      <w:rFonts w:ascii="Times New Roman" w:hAnsi="Times New Roman"/>
      <w:spacing w:val="-6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74750"/>
    <w:pPr>
      <w:widowControl w:val="0"/>
      <w:shd w:val="clear" w:color="auto" w:fill="FFFFFF"/>
      <w:spacing w:line="302" w:lineRule="exact"/>
      <w:ind w:firstLine="700"/>
      <w:jc w:val="both"/>
    </w:pPr>
    <w:rPr>
      <w:rFonts w:eastAsiaTheme="minorHAnsi" w:cstheme="minorBidi"/>
      <w:spacing w:val="-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51CBB843418E652F091FF47DA340DD3593E29864DB8E0A41FD2590D106C35F4575D16CCCDE18Dv5v3J" TargetMode="External"/><Relationship Id="rId13" Type="http://schemas.openxmlformats.org/officeDocument/2006/relationships/hyperlink" Target="consultantplus://offline/ref=09851CBB843418E652F091FF47DA340DD3593E29864DB8E0A41FD2590D106C35F4575D16CCCDE18Dv5v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51CBB843418E652F091FF47DA340DD353372A8648B8E0A41FD2590D106C35F4575D16CCCDE585v5v0J" TargetMode="External"/><Relationship Id="rId12" Type="http://schemas.openxmlformats.org/officeDocument/2006/relationships/hyperlink" Target="consultantplus://offline/ref=09851CBB843418E652F091FF47DA340DD353372A8648B8E0A41FD2590D106C35F4575D16CCCDE585v5v0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/bigs/portal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851CBB843418E652F091FF47DA340DD3533D2A864DB8E0A41FD2590Dv1v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851CBB843418E652F08FF251B66A07D6506022804BBBB6F94ED40E52406A60B4175B438F89ED85512AC97Fv7v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9AF8-6D48-404D-8A2A-3C28945F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VAROVAOS</cp:lastModifiedBy>
  <cp:revision>196</cp:revision>
  <cp:lastPrinted>2023-05-18T08:01:00Z</cp:lastPrinted>
  <dcterms:created xsi:type="dcterms:W3CDTF">2018-06-13T09:47:00Z</dcterms:created>
  <dcterms:modified xsi:type="dcterms:W3CDTF">2023-05-18T09:12:00Z</dcterms:modified>
</cp:coreProperties>
</file>